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Normal1"/>
        <w:tblW w:w="0" w:type="auto"/>
        <w:tblInd w:w="17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901"/>
        <w:gridCol w:w="6679"/>
        <w:gridCol w:w="2048"/>
      </w:tblGrid>
      <w:tr w:rsidR="00F43307" w14:paraId="4E7BC530" w14:textId="77777777">
        <w:trPr>
          <w:trHeight w:val="1752"/>
        </w:trPr>
        <w:tc>
          <w:tcPr>
            <w:tcW w:w="1901" w:type="dxa"/>
            <w:tcBorders>
              <w:top w:val="nil"/>
              <w:left w:val="nil"/>
              <w:bottom w:val="nil"/>
            </w:tcBorders>
          </w:tcPr>
          <w:p w14:paraId="45F6A18C" w14:textId="77777777" w:rsidR="00F43307" w:rsidRDefault="00F43307">
            <w:pPr>
              <w:pStyle w:val="TableParagraph"/>
              <w:rPr>
                <w:rFonts w:ascii="Times New Roman"/>
                <w:sz w:val="10"/>
              </w:rPr>
            </w:pPr>
          </w:p>
          <w:p w14:paraId="21A05200" w14:textId="77777777" w:rsidR="00F43307" w:rsidRDefault="008D2371">
            <w:pPr>
              <w:pStyle w:val="TableParagraph"/>
              <w:ind w:left="223"/>
              <w:rPr>
                <w:rFonts w:ascii="Times New Roman"/>
                <w:sz w:val="20"/>
              </w:rPr>
            </w:pPr>
            <w:r>
              <w:rPr>
                <w:rFonts w:ascii="Times New Roman"/>
                <w:noProof/>
                <w:sz w:val="20"/>
                <w:lang w:eastAsia="fr-FR"/>
              </w:rPr>
              <w:drawing>
                <wp:inline distT="0" distB="0" distL="0" distR="0" wp14:anchorId="6AA62984" wp14:editId="0393921C">
                  <wp:extent cx="880056" cy="914400"/>
                  <wp:effectExtent l="0" t="0" r="0" b="0"/>
                  <wp:docPr id="1" name="image1.jpe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image1.jpeg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80056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679" w:type="dxa"/>
            <w:shd w:val="clear" w:color="auto" w:fill="BEBEBE"/>
          </w:tcPr>
          <w:p w14:paraId="1E76912F" w14:textId="77777777" w:rsidR="00F43307" w:rsidRDefault="00F43307">
            <w:pPr>
              <w:pStyle w:val="TableParagraph"/>
              <w:spacing w:before="2"/>
              <w:rPr>
                <w:rFonts w:ascii="Times New Roman"/>
                <w:sz w:val="38"/>
              </w:rPr>
            </w:pPr>
          </w:p>
          <w:p w14:paraId="45AC80FB" w14:textId="77777777" w:rsidR="00F43307" w:rsidRDefault="008D2371">
            <w:pPr>
              <w:pStyle w:val="TableParagraph"/>
              <w:spacing w:line="439" w:lineRule="exact"/>
              <w:ind w:left="571" w:right="563"/>
              <w:jc w:val="center"/>
              <w:rPr>
                <w:b/>
                <w:sz w:val="36"/>
              </w:rPr>
            </w:pPr>
            <w:r>
              <w:rPr>
                <w:b/>
                <w:spacing w:val="-2"/>
                <w:sz w:val="36"/>
              </w:rPr>
              <w:t>AUTISME</w:t>
            </w:r>
          </w:p>
          <w:p w14:paraId="05DCECE9" w14:textId="77777777" w:rsidR="00F43307" w:rsidRDefault="008D2371">
            <w:pPr>
              <w:pStyle w:val="TableParagraph"/>
              <w:spacing w:line="342" w:lineRule="exact"/>
              <w:ind w:left="571" w:right="568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Autorisation</w:t>
            </w:r>
            <w:r>
              <w:rPr>
                <w:b/>
                <w:spacing w:val="-6"/>
                <w:sz w:val="28"/>
              </w:rPr>
              <w:t xml:space="preserve"> </w:t>
            </w:r>
            <w:r>
              <w:rPr>
                <w:b/>
                <w:sz w:val="28"/>
              </w:rPr>
              <w:t>AESH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z w:val="28"/>
              </w:rPr>
              <w:t>Association</w:t>
            </w:r>
            <w:r>
              <w:rPr>
                <w:b/>
                <w:spacing w:val="-5"/>
                <w:sz w:val="28"/>
              </w:rPr>
              <w:t xml:space="preserve"> </w:t>
            </w:r>
            <w:r>
              <w:rPr>
                <w:b/>
                <w:spacing w:val="-2"/>
                <w:sz w:val="28"/>
              </w:rPr>
              <w:t>Agréée</w:t>
            </w:r>
          </w:p>
          <w:p w14:paraId="07796450" w14:textId="77777777" w:rsidR="00F43307" w:rsidRDefault="008D2371">
            <w:pPr>
              <w:pStyle w:val="TableParagraph"/>
              <w:spacing w:before="1"/>
              <w:ind w:left="571" w:right="572"/>
              <w:jc w:val="center"/>
              <w:rPr>
                <w:b/>
                <w:sz w:val="18"/>
              </w:rPr>
            </w:pPr>
            <w:r>
              <w:rPr>
                <w:b/>
                <w:sz w:val="18"/>
              </w:rPr>
              <w:t>(</w:t>
            </w:r>
            <w:proofErr w:type="gramStart"/>
            <w:r>
              <w:rPr>
                <w:b/>
                <w:sz w:val="18"/>
              </w:rPr>
              <w:t>sous</w:t>
            </w:r>
            <w:proofErr w:type="gramEnd"/>
            <w:r>
              <w:rPr>
                <w:b/>
                <w:sz w:val="18"/>
              </w:rPr>
              <w:t>-couvert</w:t>
            </w:r>
            <w:r>
              <w:rPr>
                <w:b/>
                <w:spacing w:val="-4"/>
                <w:sz w:val="18"/>
              </w:rPr>
              <w:t xml:space="preserve"> </w:t>
            </w:r>
            <w:r>
              <w:rPr>
                <w:b/>
                <w:sz w:val="18"/>
              </w:rPr>
              <w:t>d’u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notification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la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CDAPH</w:t>
            </w:r>
            <w:r>
              <w:rPr>
                <w:b/>
                <w:spacing w:val="-5"/>
                <w:sz w:val="18"/>
              </w:rPr>
              <w:t xml:space="preserve"> </w:t>
            </w:r>
            <w:r>
              <w:rPr>
                <w:b/>
                <w:sz w:val="18"/>
              </w:rPr>
              <w:t>d’aid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z w:val="18"/>
              </w:rPr>
              <w:t>humaine</w:t>
            </w:r>
            <w:r>
              <w:rPr>
                <w:b/>
                <w:spacing w:val="-3"/>
                <w:sz w:val="18"/>
              </w:rPr>
              <w:t xml:space="preserve"> </w:t>
            </w:r>
            <w:r>
              <w:rPr>
                <w:b/>
                <w:spacing w:val="-2"/>
                <w:sz w:val="18"/>
              </w:rPr>
              <w:t>individuelle)</w:t>
            </w:r>
          </w:p>
        </w:tc>
        <w:tc>
          <w:tcPr>
            <w:tcW w:w="2048" w:type="dxa"/>
            <w:shd w:val="clear" w:color="auto" w:fill="BEBEBE"/>
          </w:tcPr>
          <w:p w14:paraId="570A1758" w14:textId="77777777" w:rsidR="00F43307" w:rsidRDefault="00F43307">
            <w:pPr>
              <w:pStyle w:val="TableParagraph"/>
              <w:spacing w:before="6"/>
              <w:rPr>
                <w:rFonts w:ascii="Times New Roman"/>
                <w:sz w:val="29"/>
              </w:rPr>
            </w:pPr>
          </w:p>
          <w:p w14:paraId="392E7358" w14:textId="77777777" w:rsidR="00F43307" w:rsidRDefault="008D2371">
            <w:pPr>
              <w:pStyle w:val="TableParagraph"/>
              <w:spacing w:before="1"/>
              <w:ind w:left="181" w:right="173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Premier</w:t>
            </w:r>
            <w:r>
              <w:rPr>
                <w:b/>
                <w:spacing w:val="-16"/>
                <w:sz w:val="28"/>
              </w:rPr>
              <w:t xml:space="preserve"> </w:t>
            </w:r>
            <w:r>
              <w:rPr>
                <w:b/>
                <w:sz w:val="28"/>
              </w:rPr>
              <w:t xml:space="preserve">Degré </w:t>
            </w:r>
            <w:r w:rsidR="00FC15B4">
              <w:rPr>
                <w:b/>
                <w:spacing w:val="-2"/>
                <w:sz w:val="28"/>
              </w:rPr>
              <w:t>Privé</w:t>
            </w:r>
          </w:p>
          <w:p w14:paraId="460BD1C8" w14:textId="77777777" w:rsidR="00F43307" w:rsidRDefault="008D2371">
            <w:pPr>
              <w:pStyle w:val="TableParagraph"/>
              <w:ind w:left="177" w:right="173"/>
              <w:jc w:val="center"/>
              <w:rPr>
                <w:b/>
                <w:sz w:val="28"/>
              </w:rPr>
            </w:pPr>
            <w:r>
              <w:rPr>
                <w:b/>
                <w:spacing w:val="-2"/>
                <w:sz w:val="28"/>
              </w:rPr>
              <w:t>2022-</w:t>
            </w:r>
            <w:r>
              <w:rPr>
                <w:b/>
                <w:spacing w:val="-4"/>
                <w:sz w:val="28"/>
              </w:rPr>
              <w:t>2023</w:t>
            </w:r>
          </w:p>
        </w:tc>
      </w:tr>
    </w:tbl>
    <w:p w14:paraId="7D48B2FA" w14:textId="7AF997C1" w:rsidR="00F43307" w:rsidRDefault="008D2371">
      <w:pPr>
        <w:pStyle w:val="BodyText"/>
        <w:rPr>
          <w:rFonts w:ascii="Times New Roman"/>
          <w:sz w:val="20"/>
        </w:rPr>
      </w:pP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6800" behindDoc="1" locked="0" layoutInCell="1" allowOverlap="1" wp14:anchorId="38B1C42F" wp14:editId="2D86637B">
                <wp:simplePos x="0" y="0"/>
                <wp:positionH relativeFrom="page">
                  <wp:posOffset>1022985</wp:posOffset>
                </wp:positionH>
                <wp:positionV relativeFrom="page">
                  <wp:posOffset>8584565</wp:posOffset>
                </wp:positionV>
                <wp:extent cx="141605" cy="141605"/>
                <wp:effectExtent l="0" t="0" r="0" b="0"/>
                <wp:wrapNone/>
                <wp:docPr id="18" name="docshape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9510889" id="docshape7" o:spid="_x0000_s1026" style="position:absolute;margin-left:80.55pt;margin-top:675.95pt;width:11.15pt;height:11.15pt;z-index:-15879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" filled="f" strokeweight=".72pt">
                <w10:wrap anchorx="page" anchory="page"/>
              </v:rect>
            </w:pict>
          </mc:Fallback>
        </mc:AlternateContent>
      </w:r>
      <w:r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487437312" behindDoc="1" locked="0" layoutInCell="1" allowOverlap="1" wp14:anchorId="613849CF" wp14:editId="47747965">
                <wp:simplePos x="0" y="0"/>
                <wp:positionH relativeFrom="page">
                  <wp:posOffset>2491105</wp:posOffset>
                </wp:positionH>
                <wp:positionV relativeFrom="page">
                  <wp:posOffset>8584565</wp:posOffset>
                </wp:positionV>
                <wp:extent cx="141605" cy="141605"/>
                <wp:effectExtent l="0" t="0" r="0" b="0"/>
                <wp:wrapNone/>
                <wp:docPr id="17" name="docshape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41605" cy="141605"/>
                        </a:xfrm>
                        <a:prstGeom prst="rect">
                          <a:avLst/>
                        </a:prstGeom>
                        <a:noFill/>
                        <a:ln w="9144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B84838C" id="docshape8" o:spid="_x0000_s1026" style="position:absolute;margin-left:196.15pt;margin-top:675.95pt;width:11.15pt;height:11.15pt;z-index:-158791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" filled="f" strokeweight=".72pt">
                <w10:wrap anchorx="page" anchory="page"/>
              </v:rect>
            </w:pict>
          </mc:Fallback>
        </mc:AlternateContent>
      </w:r>
    </w:p>
    <w:p w14:paraId="69071A47" w14:textId="150F2EAB" w:rsidR="00F43307" w:rsidRDefault="00F43307">
      <w:pPr>
        <w:pStyle w:val="BodyText"/>
        <w:rPr>
          <w:rFonts w:ascii="Times New Roman"/>
          <w:sz w:val="20"/>
        </w:rPr>
      </w:pPr>
    </w:p>
    <w:p w14:paraId="50880091" w14:textId="77777777" w:rsidR="00F43307" w:rsidRDefault="00F43307">
      <w:pPr>
        <w:pStyle w:val="BodyText"/>
        <w:spacing w:before="8"/>
        <w:rPr>
          <w:rFonts w:ascii="Times New Roman"/>
          <w:sz w:val="16"/>
        </w:rPr>
      </w:pPr>
    </w:p>
    <w:tbl>
      <w:tblPr>
        <w:tblW w:w="1679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843"/>
        <w:gridCol w:w="5952"/>
      </w:tblGrid>
      <w:tr w:rsidR="000A7095" w:rsidRPr="000A7095" w14:paraId="3ABA1E81" w14:textId="77777777" w:rsidTr="000A709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5DFF3ED9" w14:textId="77777777" w:rsidR="000A7095" w:rsidRPr="000A7095" w:rsidRDefault="000A7095" w:rsidP="000A70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4"/>
                <w:szCs w:val="24"/>
                <w:lang w:eastAsia="fr-FR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41AFF1F" w14:textId="77777777" w:rsidR="000A7095" w:rsidRPr="000A7095" w:rsidRDefault="000A7095" w:rsidP="000A7095">
            <w:pPr>
              <w:widowControl/>
              <w:autoSpaceDE/>
              <w:autoSpaceDN/>
              <w:rPr>
                <w:rFonts w:ascii="Times New Roman" w:eastAsia="Times New Roman" w:hAnsi="Times New Roman" w:cs="Times New Roman"/>
                <w:sz w:val="20"/>
                <w:szCs w:val="20"/>
                <w:lang w:eastAsia="fr-FR"/>
              </w:rPr>
            </w:pPr>
          </w:p>
        </w:tc>
      </w:tr>
      <w:tr w:rsidR="000A7095" w:rsidRPr="000A7095" w14:paraId="1B932C61" w14:textId="77777777" w:rsidTr="000A709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3"/>
            </w:tblGrid>
            <w:tr w:rsidR="000A7095" w:rsidRPr="000A7095" w14:paraId="0C8EDC1B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bottom"/>
                  <w:hideMark/>
                </w:tcPr>
                <w:p w14:paraId="64B4F103" w14:textId="41407AC9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067784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Nom de </w:t>
                  </w:r>
                  <w:proofErr w:type="spellStart"/>
                  <w:proofErr w:type="gramStart"/>
                  <w:r w:rsidRPr="00067784">
                    <w:rPr>
                      <w:rFonts w:eastAsia="Times New Roman"/>
                      <w:color w:val="000000"/>
                      <w:lang w:val="en-US" w:eastAsia="fr-FR"/>
                    </w:rPr>
                    <w:t>l’élève</w:t>
                  </w:r>
                  <w:proofErr w:type="spellEnd"/>
                  <w:r w:rsidRPr="00067784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proofErr w:type="gramEnd"/>
                  <w:r w:rsidRPr="000A7095">
                    <w:rPr>
                      <w:rFonts w:eastAsia="Times New Roman"/>
                      <w:b/>
                      <w:bCs/>
                      <w:color w:val="000000"/>
                      <w:lang w:val="en-US" w:eastAsia="fr-FR"/>
                    </w:rPr>
                    <w:t xml:space="preserve"> </w:t>
                  </w:r>
                  <w:r w:rsidR="00816174" w:rsidRPr="00816174">
                    <w:rPr>
                      <w:rFonts w:eastAsia="Times New Roman"/>
                      <w:b/>
                      <w:bCs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b/>
                        <w:bCs/>
                        <w:color w:val="000000"/>
                        <w:lang w:eastAsia="fr-FR"/>
                      </w:rPr>
                      <w:alias w:val="childLastName"/>
                      <w:tag w:val="variable_childLastName"/>
                      <w:id w:val="-1924638641"/>
                      <w:placeholder>
                        <w:docPart w:val="9FEB2BB767AA4253847DA5FB67011696"/>
                      </w:placeholder>
                      <w:showingPlcHdr/>
                      <w:text/>
                    </w:sdtPr>
                    <w:sdtContent>
                      <w:r w:rsidR="00816174" w:rsidRPr="006867DD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  <w:r w:rsidRPr="000A7095">
                    <w:rPr>
                      <w:rFonts w:eastAsia="Times New Roman"/>
                      <w:b/>
                      <w:bCs/>
                      <w:color w:val="000000"/>
                      <w:lang w:val="en-US" w:eastAsia="fr-FR"/>
                    </w:rPr>
                    <w:t xml:space="preserve">  </w:t>
                  </w:r>
                  <w:r w:rsidR="00816174">
                    <w:rPr>
                      <w:rFonts w:eastAsia="Times New Roman"/>
                      <w:b/>
                      <w:bCs/>
                      <w:color w:val="000000"/>
                      <w:lang w:val="en-US" w:eastAsia="fr-FR"/>
                    </w:rPr>
                    <w:t xml:space="preserve"> </w:t>
                  </w:r>
                  <w:r w:rsidR="00BB3FA1">
                    <w:rPr>
                      <w:rFonts w:eastAsia="Times New Roman"/>
                      <w:b/>
                      <w:bCs/>
                      <w:color w:val="000000"/>
                      <w:lang w:val="en-US" w:eastAsia="fr-FR"/>
                    </w:rPr>
                    <w:t xml:space="preserve">          </w:t>
                  </w:r>
                  <w:r w:rsidRPr="00067784">
                    <w:rPr>
                      <w:rFonts w:eastAsia="Times New Roman"/>
                      <w:color w:val="000000"/>
                      <w:lang w:eastAsia="fr-FR"/>
                    </w:rPr>
                    <w:t>Prénom de l'élève:</w:t>
                  </w:r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childFirstName"/>
                      <w:tag w:val="variable_childFirstName"/>
                      <w:id w:val="-1307765957"/>
                      <w:placeholder>
                        <w:docPart w:val="3DC38F9582434C7DAB1ADFA801C8EA01"/>
                      </w:placeholder>
                      <w:showingPlcHdr/>
                      <w:text/>
                    </w:sdtPr>
                    <w:sdtContent>
                      <w:r w:rsidR="00816174" w:rsidRPr="006867DD">
                        <w:rPr>
                          <w:rStyle w:val="PlaceholderText"/>
                          <w:b/>
                          <w:bCs/>
                        </w:rPr>
                        <w:t>Click or tap here to enter text.</w:t>
                      </w:r>
                    </w:sdtContent>
                  </w:sdt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      </w:t>
                  </w:r>
                </w:p>
              </w:tc>
            </w:tr>
            <w:tr w:rsidR="000A7095" w:rsidRPr="00012402" w14:paraId="656E5D91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bottom"/>
                  <w:hideMark/>
                </w:tcPr>
                <w:p w14:paraId="0C4FAC34" w14:textId="77777777" w:rsidR="000A7095" w:rsidRPr="006867DD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5F9EAD61" w14:textId="3B398777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Ecole:</w:t>
                  </w:r>
                  <w:r w:rsidR="006867DD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val="en-US" w:eastAsia="fr-FR"/>
                      </w:rPr>
                      <w:alias w:val="schoolName"/>
                      <w:tag w:val="variable_schoolName"/>
                      <w:id w:val="-2011129079"/>
                      <w:placeholder>
                        <w:docPart w:val="799F68C34AD24C16847CA1094E0B26F7"/>
                      </w:placeholder>
                      <w:showingPlcHdr/>
                      <w:text/>
                    </w:sdtPr>
                    <w:sdtContent>
                      <w:r w:rsidR="006867DD" w:rsidRPr="006867DD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  </w:t>
                  </w:r>
                  <w:r w:rsidR="00BB3FA1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                         </w:t>
                  </w:r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proofErr w:type="spell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Adresse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de </w:t>
                  </w:r>
                  <w:proofErr w:type="spellStart"/>
                  <w:proofErr w:type="gram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l’école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proofErr w:type="gram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color w:val="000000"/>
                        <w:lang w:val="en-US" w:eastAsia="fr-FR"/>
                      </w:rPr>
                      <w:alias w:val="schoolAdress"/>
                      <w:tag w:val="variable_schoolAdress"/>
                      <w:id w:val="-1766446756"/>
                      <w:placeholder>
                        <w:docPart w:val="F030A82D219B4E4DA3B401EAE0C5A1C4"/>
                      </w:placeholder>
                      <w:showingPlcHdr/>
                      <w:text/>
                    </w:sdtPr>
                    <w:sdtContent>
                      <w:r w:rsidR="006867DD" w:rsidRPr="006867DD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A7095" w:rsidRPr="00012402" w14:paraId="1F9B61B5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bottom"/>
                  <w:hideMark/>
                </w:tcPr>
                <w:p w14:paraId="4B85E86F" w14:textId="77777777" w:rsidR="000A7095" w:rsidRPr="006867DD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56088321" w14:textId="38936690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proofErr w:type="spellStart"/>
                  <w:proofErr w:type="gram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Classe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proofErr w:type="gram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childSchoolClass"/>
                      <w:tag w:val="variable_childSchoolClass"/>
                      <w:id w:val="-1790959272"/>
                      <w:placeholder>
                        <w:docPart w:val="16EE4862467C4622AFB4424B09182FB0"/>
                      </w:placeholder>
                      <w:showingPlcHdr/>
                      <w:text/>
                    </w:sdtPr>
                    <w:sdtContent>
                      <w:r w:rsidR="006867DD" w:rsidRPr="006867DD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</w:t>
                  </w:r>
                  <w:r w:rsidR="00BB3FA1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                          </w:t>
                  </w:r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Nom de </w:t>
                  </w:r>
                  <w:proofErr w:type="spell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l’enseignant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 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schoolMainTeacherLastName"/>
                      <w:tag w:val="variable_schoolMainTeacherLastName"/>
                      <w:id w:val="-1707246537"/>
                      <w:placeholder>
                        <w:docPart w:val="23A5137C539148878C3A1DA6F5EE7B3E"/>
                      </w:placeholder>
                      <w:showingPlcHdr/>
                      <w:text/>
                    </w:sdtPr>
                    <w:sdtContent>
                      <w:r w:rsidR="006867DD" w:rsidRPr="006867DD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A7095" w:rsidRPr="000A7095" w14:paraId="48D774F7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bottom"/>
                  <w:hideMark/>
                </w:tcPr>
                <w:p w14:paraId="16572887" w14:textId="77777777" w:rsidR="000A7095" w:rsidRPr="009B7654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270012A1" w14:textId="6D09BA28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Date de la notification d’aide humaine individuelle de la </w:t>
                  </w:r>
                  <w:proofErr w:type="gramStart"/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>CDAPH:</w:t>
                  </w:r>
                  <w:proofErr w:type="gramEnd"/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 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dateCDAPHNotification"/>
                      <w:tag w:val="variable_dateCDAPHNotification"/>
                      <w:id w:val="-67043716"/>
                      <w:placeholder>
                        <w:docPart w:val="4C0E9604E13149AF8E054A8EA79A8DB3"/>
                      </w:placeholder>
                      <w:showingPlcHdr/>
                      <w:text/>
                    </w:sdtPr>
                    <w:sdtContent>
                      <w:r w:rsidR="006867DD" w:rsidRPr="006867DD">
                        <w:rPr>
                          <w:rStyle w:val="PlaceholderText"/>
                          <w:b/>
                          <w:bCs/>
                        </w:rPr>
                        <w:t>Click or tap here to enter text.</w:t>
                      </w:r>
                    </w:sdtContent>
                  </w:sdt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   Valable jusqu’au :</w:t>
                  </w:r>
                  <w:r w:rsidR="006867DD">
                    <w:rPr>
                      <w:rFonts w:eastAsia="Times New Roman"/>
                      <w:color w:val="000000"/>
                      <w:lang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dateCDAPHNotificationValidUntil"/>
                      <w:tag w:val="variable_dateCDAPHNotificationValidUntil"/>
                      <w:id w:val="693967794"/>
                      <w:placeholder>
                        <w:docPart w:val="82ADFC202BF74DE9B474390D09715812"/>
                      </w:placeholder>
                      <w:showingPlcHdr/>
                      <w:text/>
                    </w:sdtPr>
                    <w:sdtContent>
                      <w:r w:rsidR="00E474DB" w:rsidRPr="00E474DB">
                        <w:rPr>
                          <w:rStyle w:val="PlaceholderText"/>
                          <w:b/>
                          <w:bCs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A7095" w:rsidRPr="00012402" w14:paraId="3406AB3E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146D1D79" w14:textId="77777777" w:rsidR="000A7095" w:rsidRPr="00E474DB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0CAF16B4" w14:textId="23B342B1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proofErr w:type="spell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Enseignant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proofErr w:type="spell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référent</w:t>
                  </w:r>
                  <w:proofErr w:type="spellEnd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handicap (ERSEH</w:t>
                  </w:r>
                  <w:proofErr w:type="gramStart"/>
                  <w:r w:rsidRPr="000A7095">
                    <w:rPr>
                      <w:rFonts w:eastAsia="Times New Roman"/>
                      <w:color w:val="000000"/>
                      <w:lang w:val="en-US" w:eastAsia="fr-FR"/>
                    </w:rPr>
                    <w:t>) :</w:t>
                  </w:r>
                  <w:proofErr w:type="gramEnd"/>
                  <w:r w:rsidR="00E474DB" w:rsidRPr="00E474DB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schoolTeacherHandicapReferentLastName"/>
                      <w:tag w:val="variable_schoolTeacherHandicapReferentLastName"/>
                      <w:id w:val="1636447132"/>
                      <w:placeholder>
                        <w:docPart w:val="EC9FFCE68BF348878C73565819D86F24"/>
                      </w:placeholder>
                      <w:showingPlcHdr/>
                      <w:text/>
                    </w:sdtPr>
                    <w:sdtContent>
                      <w:r w:rsidR="00E474DB" w:rsidRPr="00E474DB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0A7095" w:rsidRPr="000A7095" w14:paraId="1438ACA3" w14:textId="77777777" w:rsidTr="000A7095">
              <w:trPr>
                <w:trHeight w:val="337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4739B502" w14:textId="77777777" w:rsidR="000A7095" w:rsidRPr="00E474DB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7EE437AC" w14:textId="1B3CCC73" w:rsidR="000A7095" w:rsidRPr="000A7095" w:rsidRDefault="000A7095" w:rsidP="000A7095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0A7095">
                    <w:rPr>
                      <w:rFonts w:eastAsia="Times New Roman"/>
                      <w:color w:val="000000"/>
                      <w:lang w:eastAsia="fr-FR"/>
                    </w:rPr>
                    <w:t xml:space="preserve">Quotité hebdomadaire notifiée par la CDAPH :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quotityCDAPH"/>
                      <w:tag w:val="variable_quotityCDAPH"/>
                      <w:id w:val="457926363"/>
                      <w:placeholder>
                        <w:docPart w:val="7A2F604ABD464C4486E9A0006EA60700"/>
                      </w:placeholder>
                      <w:showingPlcHdr/>
                      <w:text/>
                    </w:sdtPr>
                    <w:sdtContent>
                      <w:r w:rsidR="00A07D82" w:rsidRPr="00A07D82">
                        <w:rPr>
                          <w:rStyle w:val="PlaceholderText"/>
                          <w:b/>
                          <w:bCs/>
                        </w:rPr>
                        <w:t>Click or tap here to enter text.</w:t>
                      </w:r>
                    </w:sdtContent>
                  </w:sdt>
                </w:p>
              </w:tc>
            </w:tr>
          </w:tbl>
          <w:p w14:paraId="11311754" w14:textId="0EE8F887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358AA8A" w14:textId="11629B35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</w:tr>
      <w:tr w:rsidR="000A7095" w:rsidRPr="000A7095" w14:paraId="7F537584" w14:textId="77777777" w:rsidTr="000A709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781A3A36" w14:textId="17CC72B4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21381391" w14:textId="1A931655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</w:tr>
      <w:tr w:rsidR="000A7095" w:rsidRPr="000A7095" w14:paraId="014674B4" w14:textId="77777777" w:rsidTr="000A7095">
        <w:trPr>
          <w:trHeight w:val="300"/>
        </w:trPr>
        <w:tc>
          <w:tcPr>
            <w:tcW w:w="10843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tbl>
            <w:tblPr>
              <w:tblW w:w="10693" w:type="dxa"/>
              <w:tblBorders>
                <w:top w:val="single" w:sz="4" w:space="0" w:color="auto"/>
                <w:left w:val="single" w:sz="4" w:space="0" w:color="auto"/>
                <w:bottom w:val="single" w:sz="4" w:space="0" w:color="auto"/>
                <w:right w:val="single" w:sz="4" w:space="0" w:color="auto"/>
              </w:tblBorders>
              <w:tblCellMar>
                <w:left w:w="70" w:type="dxa"/>
                <w:right w:w="70" w:type="dxa"/>
              </w:tblCellMar>
              <w:tblLook w:val="04A0" w:firstRow="1" w:lastRow="0" w:firstColumn="1" w:lastColumn="0" w:noHBand="0" w:noVBand="1"/>
            </w:tblPr>
            <w:tblGrid>
              <w:gridCol w:w="10693"/>
            </w:tblGrid>
            <w:tr w:rsidR="008813BB" w:rsidRPr="008813BB" w14:paraId="25E79C52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664CA876" w14:textId="77777777" w:rsidR="008813BB" w:rsidRP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lang w:eastAsia="fr-FR"/>
                    </w:rPr>
                  </w:pPr>
                  <w:r w:rsidRPr="008813BB">
                    <w:rPr>
                      <w:rFonts w:eastAsia="Times New Roman"/>
                      <w:b/>
                      <w:bCs/>
                      <w:color w:val="000000"/>
                      <w:lang w:eastAsia="fr-FR"/>
                    </w:rPr>
                    <w:t>ACCOMPAGNANT D’ELEVE EN SITUATION DE HANDICAP (AESH) pour l’association agréée</w:t>
                  </w:r>
                </w:p>
              </w:tc>
            </w:tr>
            <w:tr w:rsidR="008813BB" w:rsidRPr="008813BB" w14:paraId="5327E90A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0B9D5313" w14:textId="77777777" w:rsid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  <w:p w14:paraId="4164CD61" w14:textId="685E7AE3" w:rsidR="008813BB" w:rsidRP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  <w:r w:rsidRPr="008813BB">
                    <w:rPr>
                      <w:rFonts w:eastAsia="Times New Roman"/>
                      <w:color w:val="000000"/>
                      <w:lang w:eastAsia="fr-FR"/>
                    </w:rPr>
                    <w:t xml:space="preserve">Nom de l’association agréée : </w:t>
                  </w:r>
                  <w:r w:rsidRPr="008813BB">
                    <w:rPr>
                      <w:rFonts w:eastAsia="Times New Roman"/>
                      <w:b/>
                      <w:bCs/>
                      <w:color w:val="000000"/>
                      <w:lang w:eastAsia="fr-FR"/>
                    </w:rPr>
                    <w:t>CAP HANDICAP</w:t>
                  </w:r>
                </w:p>
              </w:tc>
            </w:tr>
            <w:tr w:rsidR="008813BB" w:rsidRPr="00701436" w14:paraId="2A1CABAA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70BAFD62" w14:textId="77777777" w:rsid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eastAsia="fr-FR"/>
                    </w:rPr>
                  </w:pPr>
                </w:p>
                <w:p w14:paraId="3D240691" w14:textId="6EAE4579" w:rsidR="008813BB" w:rsidRPr="00701436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proofErr w:type="gramStart"/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>Nom :</w:t>
                  </w:r>
                  <w:proofErr w:type="gramEnd"/>
                  <w:r w:rsidR="00690C27"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careGiver1LastName"/>
                      <w:tag w:val="variable_careGiver1LastName"/>
                      <w:id w:val="-1973748467"/>
                      <w:placeholder>
                        <w:docPart w:val="7B90341259334E14A9B6DAE20179D53B"/>
                      </w:placeholder>
                      <w:showingPlcHdr/>
                      <w:text/>
                    </w:sdtPr>
                    <w:sdtContent>
                      <w:r w:rsidR="00701436" w:rsidRPr="00BB3FA1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                                                                                                         </w:t>
                  </w:r>
                  <w:proofErr w:type="spellStart"/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>Prénom</w:t>
                  </w:r>
                  <w:proofErr w:type="spellEnd"/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r w:rsid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val="en-US" w:eastAsia="fr-FR"/>
                      </w:rPr>
                      <w:alias w:val="careGiver1FirstName"/>
                      <w:tag w:val="variable_careGiver1FirstName"/>
                      <w:id w:val="872655612"/>
                      <w:placeholder>
                        <w:docPart w:val="32EDD67B92324913AD883D6DEA6E35E8"/>
                      </w:placeholder>
                      <w:showingPlcHdr/>
                      <w:text/>
                    </w:sdtPr>
                    <w:sdtContent>
                      <w:r w:rsidR="00701436" w:rsidRPr="00BB3FA1">
                        <w:rPr>
                          <w:rStyle w:val="PlaceholderText"/>
                          <w:b/>
                          <w:bCs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813BB" w:rsidRPr="00012402" w14:paraId="749C91DC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5E5E7B97" w14:textId="77777777" w:rsidR="008813BB" w:rsidRPr="00701436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28F25B12" w14:textId="1D1CB31C" w:rsidR="008813BB" w:rsidRPr="00701436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Nom du </w:t>
                  </w:r>
                  <w:proofErr w:type="spellStart"/>
                  <w:proofErr w:type="gramStart"/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>superviseur</w:t>
                  </w:r>
                  <w:proofErr w:type="spellEnd"/>
                  <w:r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proofErr w:type="gramEnd"/>
                  <w:r w:rsidR="00701436" w:rsidRPr="00701436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sdt>
                    <w:sdtPr>
                      <w:rPr>
                        <w:rFonts w:eastAsia="Times New Roman"/>
                        <w:color w:val="000000"/>
                        <w:lang w:eastAsia="fr-FR"/>
                      </w:rPr>
                      <w:alias w:val="supervisorLastName"/>
                      <w:tag w:val="variable_supervisorLastName"/>
                      <w:id w:val="1459618299"/>
                      <w:placeholder>
                        <w:docPart w:val="633B5326082B4B53BFCB7AC6C241347C"/>
                      </w:placeholder>
                      <w:showingPlcHdr/>
                      <w:text/>
                    </w:sdtPr>
                    <w:sdtContent>
                      <w:r w:rsidR="00701436" w:rsidRPr="00BB3FA1">
                        <w:rPr>
                          <w:rStyle w:val="PlaceholderText"/>
                          <w:b/>
                          <w:bCs/>
                          <w:lang w:val="en-US"/>
                        </w:rPr>
                        <w:t>Click or tap here to enter text.</w:t>
                      </w:r>
                    </w:sdtContent>
                  </w:sdt>
                </w:p>
              </w:tc>
            </w:tr>
            <w:tr w:rsidR="008813BB" w:rsidRPr="00BB3FA1" w14:paraId="20F1A0FF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5B8E6788" w14:textId="77777777" w:rsidR="008813BB" w:rsidRPr="00701436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</w:p>
                <w:p w14:paraId="35949A56" w14:textId="5499DAA0" w:rsidR="008813BB" w:rsidRPr="00BB3FA1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000000"/>
                      <w:lang w:val="en-US" w:eastAsia="fr-FR"/>
                    </w:rPr>
                  </w:pPr>
                  <w:proofErr w:type="spellStart"/>
                  <w:proofErr w:type="gramStart"/>
                  <w:r w:rsidRPr="00BB3FA1">
                    <w:rPr>
                      <w:rFonts w:eastAsia="Times New Roman"/>
                      <w:color w:val="000000"/>
                      <w:lang w:val="en-US" w:eastAsia="fr-FR"/>
                    </w:rPr>
                    <w:t>Agrément</w:t>
                  </w:r>
                  <w:proofErr w:type="spellEnd"/>
                  <w:r w:rsidRPr="00BB3FA1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:</w:t>
                  </w:r>
                  <w:proofErr w:type="gramEnd"/>
                  <w:r w:rsidR="00701436" w:rsidRPr="00BB3FA1">
                    <w:rPr>
                      <w:rFonts w:eastAsia="Times New Roman"/>
                      <w:color w:val="000000"/>
                      <w:lang w:val="en-US" w:eastAsia="fr-FR"/>
                    </w:rPr>
                    <w:t xml:space="preserve"> </w:t>
                  </w:r>
                  <w:r w:rsidR="000632A2">
                    <w:rPr>
                      <w:rFonts w:eastAsia="Times New Roman"/>
                      <w:color w:val="000000"/>
                      <w:lang w:eastAsia="fr-FR"/>
                    </w:rPr>
                    <w:t>Académie</w:t>
                  </w:r>
                </w:p>
              </w:tc>
            </w:tr>
            <w:tr w:rsidR="008813BB" w:rsidRPr="008813BB" w14:paraId="2FCEC1EB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422677AC" w14:textId="77777777" w:rsidR="008813BB" w:rsidRPr="000632A2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fr-FR"/>
                    </w:rPr>
                  </w:pPr>
                </w:p>
                <w:p w14:paraId="70BA229D" w14:textId="0126A221" w:rsidR="008813BB" w:rsidRP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b/>
                      <w:bCs/>
                      <w:color w:val="000000"/>
                      <w:sz w:val="20"/>
                      <w:szCs w:val="20"/>
                      <w:lang w:eastAsia="fr-FR"/>
                    </w:rPr>
                  </w:pPr>
                  <w:r w:rsidRPr="008813BB">
                    <w:rPr>
                      <w:rFonts w:eastAsia="Times New Roman"/>
                      <w:b/>
                      <w:bCs/>
                      <w:color w:val="000000"/>
                      <w:sz w:val="20"/>
                      <w:lang w:eastAsia="fr-FR"/>
                    </w:rPr>
                    <w:t xml:space="preserve">L’INTERVENTION </w:t>
                  </w:r>
                  <w:r w:rsidRPr="008813BB">
                    <w:rPr>
                      <w:rFonts w:eastAsia="Times New Roman"/>
                      <w:color w:val="000000"/>
                      <w:sz w:val="20"/>
                      <w:szCs w:val="20"/>
                      <w:lang w:eastAsia="fr-FR"/>
                    </w:rPr>
                    <w:t xml:space="preserve">– </w:t>
                  </w:r>
                  <w:r w:rsidRPr="008813BB">
                    <w:rPr>
                      <w:rFonts w:eastAsia="Times New Roman"/>
                      <w:b/>
                      <w:bCs/>
                      <w:color w:val="FF0000"/>
                      <w:sz w:val="20"/>
                      <w:szCs w:val="20"/>
                      <w:lang w:eastAsia="fr-FR"/>
                    </w:rPr>
                    <w:t xml:space="preserve">joindre le projet d’intervention, renseigner l’emploi du temps ci-joint. </w:t>
                  </w:r>
                  <w:r w:rsidRPr="008813BB">
                    <w:rPr>
                      <w:rFonts w:eastAsia="Times New Roman"/>
                      <w:color w:val="FF0000"/>
                      <w:sz w:val="20"/>
                      <w:szCs w:val="20"/>
                      <w:lang w:eastAsia="fr-FR"/>
                    </w:rPr>
                    <w:t>Ce document doit être complété</w:t>
                  </w:r>
                </w:p>
              </w:tc>
            </w:tr>
            <w:tr w:rsidR="008813BB" w:rsidRPr="008813BB" w14:paraId="4A1A6857" w14:textId="77777777" w:rsidTr="008813BB">
              <w:trPr>
                <w:trHeight w:val="300"/>
              </w:trPr>
              <w:tc>
                <w:tcPr>
                  <w:tcW w:w="10693" w:type="dxa"/>
                  <w:shd w:val="clear" w:color="auto" w:fill="auto"/>
                  <w:noWrap/>
                  <w:vAlign w:val="center"/>
                  <w:hideMark/>
                </w:tcPr>
                <w:p w14:paraId="29F228F8" w14:textId="77777777" w:rsidR="008813BB" w:rsidRPr="008813BB" w:rsidRDefault="008813BB" w:rsidP="008813BB">
                  <w:pPr>
                    <w:widowControl/>
                    <w:autoSpaceDE/>
                    <w:autoSpaceDN/>
                    <w:rPr>
                      <w:rFonts w:eastAsia="Times New Roman"/>
                      <w:color w:val="FF0000"/>
                      <w:sz w:val="20"/>
                      <w:szCs w:val="20"/>
                      <w:lang w:eastAsia="fr-FR"/>
                    </w:rPr>
                  </w:pPr>
                  <w:proofErr w:type="gramStart"/>
                  <w:r w:rsidRPr="008813BB">
                    <w:rPr>
                      <w:rFonts w:eastAsia="Times New Roman"/>
                      <w:color w:val="FF0000"/>
                      <w:sz w:val="20"/>
                      <w:lang w:eastAsia="fr-FR"/>
                    </w:rPr>
                    <w:t>par</w:t>
                  </w:r>
                  <w:proofErr w:type="gramEnd"/>
                  <w:r w:rsidRPr="008813BB">
                    <w:rPr>
                      <w:rFonts w:eastAsia="Times New Roman"/>
                      <w:b/>
                      <w:bCs/>
                      <w:i/>
                      <w:iCs/>
                      <w:color w:val="FF0000"/>
                      <w:sz w:val="20"/>
                      <w:szCs w:val="20"/>
                      <w:lang w:eastAsia="fr-FR"/>
                    </w:rPr>
                    <w:t xml:space="preserve"> attestation d’assurance en responsabilité civile et du curriculum vitae de l’accompagnant</w:t>
                  </w:r>
                </w:p>
              </w:tc>
            </w:tr>
          </w:tbl>
          <w:p w14:paraId="3FD052F9" w14:textId="0BA95EFC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  <w:tc>
          <w:tcPr>
            <w:tcW w:w="595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</w:tcPr>
          <w:p w14:paraId="360BE46A" w14:textId="1959233B" w:rsidR="000A7095" w:rsidRPr="000A7095" w:rsidRDefault="000A7095" w:rsidP="000A7095">
            <w:pPr>
              <w:widowControl/>
              <w:autoSpaceDE/>
              <w:autoSpaceDN/>
              <w:rPr>
                <w:rFonts w:eastAsia="Times New Roman"/>
                <w:b/>
                <w:bCs/>
                <w:color w:val="000000"/>
                <w:lang w:eastAsia="fr-FR"/>
              </w:rPr>
            </w:pPr>
          </w:p>
        </w:tc>
      </w:tr>
    </w:tbl>
    <w:p w14:paraId="5EF1EFAF" w14:textId="77777777" w:rsidR="00F43307" w:rsidRDefault="00F43307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694"/>
      </w:tblGrid>
      <w:tr w:rsidR="00F43307" w14:paraId="5CF15479" w14:textId="77777777">
        <w:trPr>
          <w:trHeight w:val="1926"/>
        </w:trPr>
        <w:tc>
          <w:tcPr>
            <w:tcW w:w="6913" w:type="dxa"/>
          </w:tcPr>
          <w:p w14:paraId="02850450" w14:textId="77777777" w:rsidR="00F43307" w:rsidRDefault="008D2371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vis du</w:t>
            </w:r>
            <w:r>
              <w:rPr>
                <w:b/>
                <w:spacing w:val="-2"/>
              </w:rPr>
              <w:t xml:space="preserve"> directeur</w:t>
            </w:r>
          </w:p>
          <w:p w14:paraId="44032E94" w14:textId="77777777" w:rsidR="00F43307" w:rsidRDefault="00F43307">
            <w:pPr>
              <w:pStyle w:val="TableParagraph"/>
              <w:spacing w:before="9"/>
              <w:rPr>
                <w:rFonts w:ascii="Times New Roman"/>
                <w:sz w:val="24"/>
              </w:rPr>
            </w:pPr>
          </w:p>
          <w:p w14:paraId="491EC27A" w14:textId="77777777" w:rsidR="00F43307" w:rsidRDefault="008D2371">
            <w:pPr>
              <w:pStyle w:val="TableParagraph"/>
              <w:spacing w:before="1"/>
              <w:ind w:left="107"/>
            </w:pPr>
            <w:r>
              <w:t>NOM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3C17A394" w14:textId="77777777" w:rsidR="00F43307" w:rsidRDefault="008D2371">
            <w:pPr>
              <w:pStyle w:val="TableParagraph"/>
              <w:tabs>
                <w:tab w:val="left" w:pos="979"/>
                <w:tab w:val="left" w:pos="2320"/>
                <w:tab w:val="left" w:pos="3291"/>
                <w:tab w:val="left" w:pos="3965"/>
              </w:tabs>
              <w:spacing w:before="4" w:line="540" w:lineRule="atLeast"/>
              <w:ind w:left="107" w:right="1479"/>
              <w:rPr>
                <w:b/>
              </w:rPr>
            </w:pPr>
            <w:r>
              <w:t>Courriel : ce.075</w:t>
            </w:r>
            <w:r>
              <w:tab/>
              <w:t>@ ac-paris.fr</w:t>
            </w:r>
            <w:r>
              <w:tab/>
              <w:t>Circonscription</w:t>
            </w:r>
            <w:r>
              <w:rPr>
                <w:spacing w:val="-13"/>
              </w:rPr>
              <w:t xml:space="preserve"> </w:t>
            </w:r>
            <w:r>
              <w:t>: Avis :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Favorable</w:t>
            </w:r>
            <w:r>
              <w:rPr>
                <w:b/>
              </w:rPr>
              <w:tab/>
            </w:r>
            <w:r>
              <w:rPr>
                <w:b/>
              </w:rP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</w:rPr>
              <w:t xml:space="preserve"> </w:t>
            </w:r>
            <w:r>
              <w:rPr>
                <w:b/>
              </w:rPr>
              <w:t>Défavorable</w:t>
            </w:r>
          </w:p>
        </w:tc>
        <w:tc>
          <w:tcPr>
            <w:tcW w:w="3694" w:type="dxa"/>
          </w:tcPr>
          <w:p w14:paraId="71EB35C3" w14:textId="77777777" w:rsidR="00F43307" w:rsidRDefault="00F43307">
            <w:pPr>
              <w:pStyle w:val="TableParagraph"/>
              <w:spacing w:before="11"/>
              <w:rPr>
                <w:rFonts w:ascii="Times New Roman"/>
                <w:sz w:val="24"/>
              </w:rPr>
            </w:pPr>
          </w:p>
          <w:p w14:paraId="677A613D" w14:textId="77777777" w:rsidR="00F43307" w:rsidRDefault="008D2371">
            <w:pPr>
              <w:pStyle w:val="TableParagraph"/>
              <w:spacing w:line="482" w:lineRule="auto"/>
              <w:ind w:left="108" w:right="2608"/>
            </w:pPr>
            <w:r>
              <w:t>Date : Signature</w:t>
            </w:r>
            <w:r>
              <w:rPr>
                <w:spacing w:val="-13"/>
              </w:rPr>
              <w:t xml:space="preserve"> </w:t>
            </w:r>
            <w:r>
              <w:t>:</w:t>
            </w:r>
          </w:p>
        </w:tc>
      </w:tr>
    </w:tbl>
    <w:p w14:paraId="314294B4" w14:textId="77777777" w:rsidR="00F43307" w:rsidRDefault="00F43307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694"/>
      </w:tblGrid>
      <w:tr w:rsidR="00F43307" w14:paraId="49EA12B0" w14:textId="77777777">
        <w:trPr>
          <w:trHeight w:val="1368"/>
        </w:trPr>
        <w:tc>
          <w:tcPr>
            <w:tcW w:w="6913" w:type="dxa"/>
          </w:tcPr>
          <w:p w14:paraId="2E753FCA" w14:textId="631D0298" w:rsidR="0054010C" w:rsidRPr="0054010C" w:rsidRDefault="008D2371" w:rsidP="0054010C">
            <w:pPr>
              <w:pStyle w:val="TableParagraph"/>
              <w:spacing w:line="268" w:lineRule="exact"/>
              <w:ind w:left="107"/>
              <w:rPr>
                <w:b/>
              </w:rPr>
            </w:pPr>
            <w:r>
              <w:rPr>
                <w:b/>
              </w:rPr>
              <w:t>Avis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l’inspecteur</w:t>
            </w:r>
            <w:r>
              <w:rPr>
                <w:b/>
                <w:spacing w:val="-4"/>
              </w:rPr>
              <w:t xml:space="preserve"> </w:t>
            </w:r>
            <w:r>
              <w:rPr>
                <w:b/>
              </w:rPr>
              <w:t>chargé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2"/>
              </w:rPr>
              <w:t xml:space="preserve"> </w:t>
            </w:r>
            <w:r>
              <w:rPr>
                <w:b/>
              </w:rPr>
              <w:t>la</w:t>
            </w:r>
            <w:r>
              <w:rPr>
                <w:b/>
                <w:spacing w:val="-2"/>
              </w:rPr>
              <w:t xml:space="preserve"> circonscription</w:t>
            </w:r>
          </w:p>
          <w:p w14:paraId="5DE0FFC2" w14:textId="39E75509" w:rsidR="0054010C" w:rsidRPr="0054010C" w:rsidRDefault="008D2371" w:rsidP="0054010C">
            <w:pPr>
              <w:pStyle w:val="TableParagraph"/>
              <w:tabs>
                <w:tab w:val="left" w:pos="1296"/>
                <w:tab w:val="left" w:pos="3607"/>
              </w:tabs>
              <w:ind w:left="107"/>
              <w:rPr>
                <w:b/>
                <w:spacing w:val="-2"/>
              </w:rPr>
            </w:pPr>
            <w:r>
              <w:t xml:space="preserve">Avis </w:t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b/>
                <w:spacing w:val="-2"/>
              </w:rPr>
              <w:t>Favorable</w:t>
            </w:r>
            <w:r>
              <w:rPr>
                <w:b/>
              </w:rPr>
              <w:tab/>
            </w:r>
            <w:r>
              <w:rPr>
                <w:b/>
                <w:spacing w:val="-2"/>
              </w:rPr>
              <w:t>Défavorable</w:t>
            </w:r>
          </w:p>
        </w:tc>
        <w:tc>
          <w:tcPr>
            <w:tcW w:w="3694" w:type="dxa"/>
          </w:tcPr>
          <w:p w14:paraId="1BC0AE43" w14:textId="77777777" w:rsidR="00F43307" w:rsidRDefault="008D2371">
            <w:pPr>
              <w:pStyle w:val="TableParagraph"/>
              <w:spacing w:before="20" w:line="482" w:lineRule="auto"/>
              <w:ind w:left="108" w:right="2608"/>
            </w:pPr>
            <w:r>
              <w:t>Date : Signature</w:t>
            </w:r>
            <w:r>
              <w:rPr>
                <w:spacing w:val="-13"/>
              </w:rPr>
              <w:t xml:space="preserve"> </w:t>
            </w:r>
            <w:r>
              <w:t>:</w:t>
            </w:r>
          </w:p>
        </w:tc>
      </w:tr>
    </w:tbl>
    <w:p w14:paraId="33DBB551" w14:textId="77777777" w:rsidR="00F43307" w:rsidRDefault="00F43307">
      <w:pPr>
        <w:pStyle w:val="BodyText"/>
        <w:spacing w:before="4"/>
        <w:rPr>
          <w:rFonts w:ascii="Times New Roman"/>
          <w:sz w:val="23"/>
        </w:rPr>
      </w:pPr>
    </w:p>
    <w:tbl>
      <w:tblPr>
        <w:tblStyle w:val="TableNormal1"/>
        <w:tblW w:w="0" w:type="auto"/>
        <w:tblInd w:w="11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6913"/>
        <w:gridCol w:w="3694"/>
      </w:tblGrid>
      <w:tr w:rsidR="00F43307" w14:paraId="2E0E6246" w14:textId="77777777">
        <w:trPr>
          <w:trHeight w:val="1881"/>
        </w:trPr>
        <w:tc>
          <w:tcPr>
            <w:tcW w:w="6913" w:type="dxa"/>
          </w:tcPr>
          <w:p w14:paraId="0EC7B3EE" w14:textId="77777777" w:rsidR="00F43307" w:rsidRDefault="008D2371">
            <w:pPr>
              <w:pStyle w:val="TableParagraph"/>
              <w:ind w:left="107"/>
              <w:rPr>
                <w:b/>
              </w:rPr>
            </w:pPr>
            <w:r>
              <w:rPr>
                <w:b/>
              </w:rPr>
              <w:lastRenderedPageBreak/>
              <w:t>Décision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de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l’inspecteu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’académie,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directeur</w:t>
            </w:r>
            <w:r>
              <w:rPr>
                <w:b/>
                <w:spacing w:val="-6"/>
              </w:rPr>
              <w:t xml:space="preserve"> </w:t>
            </w:r>
            <w:r>
              <w:rPr>
                <w:b/>
              </w:rPr>
              <w:t>des</w:t>
            </w:r>
            <w:r>
              <w:rPr>
                <w:b/>
                <w:spacing w:val="-8"/>
              </w:rPr>
              <w:t xml:space="preserve"> </w:t>
            </w:r>
            <w:r>
              <w:rPr>
                <w:b/>
              </w:rPr>
              <w:t>services départementaux de l’éducation nationale</w:t>
            </w:r>
          </w:p>
          <w:p w14:paraId="1E4E5A39" w14:textId="77777777" w:rsidR="00F43307" w:rsidRDefault="00F43307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3EE80F5A" w14:textId="77777777" w:rsidR="00F43307" w:rsidRDefault="008D2371">
            <w:pPr>
              <w:pStyle w:val="TableParagraph"/>
              <w:tabs>
                <w:tab w:val="left" w:pos="979"/>
                <w:tab w:val="left" w:pos="3291"/>
              </w:tabs>
              <w:spacing w:before="1"/>
              <w:ind w:left="107"/>
              <w:rPr>
                <w:b/>
              </w:rPr>
            </w:pPr>
            <w:r>
              <w:t xml:space="preserve">Avis </w:t>
            </w:r>
            <w:r>
              <w:rPr>
                <w:spacing w:val="-10"/>
              </w:rPr>
              <w:t>:</w:t>
            </w:r>
            <w: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Accord</w:t>
            </w:r>
            <w:r>
              <w:rPr>
                <w:b/>
              </w:rPr>
              <w:tab/>
            </w:r>
            <w:r>
              <w:rPr>
                <w:rFonts w:ascii="Wingdings" w:hAnsi="Wingdings"/>
              </w:rPr>
              <w:t></w:t>
            </w:r>
            <w:r>
              <w:rPr>
                <w:rFonts w:ascii="Times New Roman" w:hAnsi="Times New Roman"/>
                <w:spacing w:val="-7"/>
              </w:rPr>
              <w:t xml:space="preserve"> </w:t>
            </w:r>
            <w:r>
              <w:rPr>
                <w:b/>
                <w:spacing w:val="-2"/>
              </w:rPr>
              <w:t>Refus</w:t>
            </w:r>
          </w:p>
          <w:p w14:paraId="67A1D6F2" w14:textId="77777777" w:rsidR="00F43307" w:rsidRDefault="00F4330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46BFE74B" w14:textId="77777777" w:rsidR="00F43307" w:rsidRDefault="008D2371">
            <w:pPr>
              <w:pStyle w:val="TableParagraph"/>
              <w:ind w:left="107"/>
            </w:pPr>
            <w:r>
              <w:t>Motif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  <w:tc>
          <w:tcPr>
            <w:tcW w:w="3694" w:type="dxa"/>
          </w:tcPr>
          <w:p w14:paraId="4B18F8DE" w14:textId="77777777" w:rsidR="00F43307" w:rsidRDefault="00F43307">
            <w:pPr>
              <w:pStyle w:val="TableParagraph"/>
              <w:spacing w:before="3"/>
              <w:rPr>
                <w:rFonts w:ascii="Times New Roman"/>
                <w:sz w:val="23"/>
              </w:rPr>
            </w:pPr>
          </w:p>
          <w:p w14:paraId="18104793" w14:textId="77777777" w:rsidR="00F43307" w:rsidRDefault="008D2371">
            <w:pPr>
              <w:pStyle w:val="TableParagraph"/>
              <w:ind w:left="108"/>
            </w:pPr>
            <w:r>
              <w:t>Date</w:t>
            </w:r>
            <w:r>
              <w:rPr>
                <w:spacing w:val="-1"/>
              </w:rPr>
              <w:t xml:space="preserve"> </w:t>
            </w:r>
            <w:r>
              <w:rPr>
                <w:spacing w:val="-10"/>
              </w:rPr>
              <w:t>:</w:t>
            </w:r>
          </w:p>
          <w:p w14:paraId="43968D99" w14:textId="77777777" w:rsidR="00F43307" w:rsidRDefault="00F43307">
            <w:pPr>
              <w:pStyle w:val="TableParagraph"/>
              <w:spacing w:before="4"/>
              <w:rPr>
                <w:rFonts w:ascii="Times New Roman"/>
                <w:sz w:val="23"/>
              </w:rPr>
            </w:pPr>
          </w:p>
          <w:p w14:paraId="01C2ED18" w14:textId="77777777" w:rsidR="00F43307" w:rsidRDefault="008D2371">
            <w:pPr>
              <w:pStyle w:val="TableParagraph"/>
              <w:spacing w:before="1"/>
              <w:ind w:left="108"/>
            </w:pPr>
            <w:r>
              <w:t>Signature</w:t>
            </w:r>
            <w:r>
              <w:rPr>
                <w:spacing w:val="-3"/>
              </w:rPr>
              <w:t xml:space="preserve"> </w:t>
            </w:r>
            <w:r>
              <w:t>-</w:t>
            </w:r>
            <w:r>
              <w:rPr>
                <w:spacing w:val="-2"/>
              </w:rPr>
              <w:t xml:space="preserve"> </w:t>
            </w:r>
            <w:r>
              <w:t>Pour</w:t>
            </w:r>
            <w:r>
              <w:rPr>
                <w:spacing w:val="-1"/>
              </w:rPr>
              <w:t xml:space="preserve"> </w:t>
            </w:r>
            <w:r>
              <w:t>le</w:t>
            </w:r>
            <w:r>
              <w:rPr>
                <w:spacing w:val="-4"/>
              </w:rPr>
              <w:t xml:space="preserve"> </w:t>
            </w:r>
            <w:r>
              <w:t>DASEN,</w:t>
            </w:r>
            <w:r>
              <w:rPr>
                <w:spacing w:val="-6"/>
              </w:rPr>
              <w:t xml:space="preserve"> </w:t>
            </w:r>
            <w:r>
              <w:t>le</w:t>
            </w:r>
            <w:r>
              <w:rPr>
                <w:spacing w:val="-1"/>
              </w:rPr>
              <w:t xml:space="preserve"> </w:t>
            </w:r>
            <w:r w:rsidR="009D7646">
              <w:t>Chef du Service de l’école inclusive</w:t>
            </w:r>
            <w:r>
              <w:rPr>
                <w:spacing w:val="-3"/>
              </w:rPr>
              <w:t xml:space="preserve"> </w:t>
            </w:r>
            <w:r>
              <w:rPr>
                <w:spacing w:val="-10"/>
              </w:rPr>
              <w:t>:</w:t>
            </w:r>
          </w:p>
        </w:tc>
      </w:tr>
    </w:tbl>
    <w:p w14:paraId="78DCE5E1" w14:textId="77777777" w:rsidR="00F43307" w:rsidRDefault="00F43307">
      <w:pPr>
        <w:sectPr w:rsidR="00F43307">
          <w:type w:val="continuous"/>
          <w:pgSz w:w="11910" w:h="16840"/>
          <w:pgMar w:top="860" w:right="500" w:bottom="280" w:left="500" w:header="720" w:footer="720" w:gutter="0"/>
          <w:cols w:space="720"/>
        </w:sectPr>
      </w:pPr>
    </w:p>
    <w:p w14:paraId="4D6BE066" w14:textId="77777777" w:rsidR="00F43307" w:rsidRDefault="008D2371">
      <w:pPr>
        <w:pStyle w:val="BodyText"/>
        <w:ind w:left="102"/>
        <w:rPr>
          <w:rFonts w:ascii="Times New Roman"/>
          <w:sz w:val="20"/>
        </w:rPr>
      </w:pPr>
      <w:r>
        <w:rPr>
          <w:rFonts w:ascii="Times New Roman"/>
          <w:noProof/>
          <w:sz w:val="20"/>
          <w:lang w:eastAsia="fr-FR"/>
        </w:rPr>
        <w:lastRenderedPageBreak/>
        <mc:AlternateContent>
          <mc:Choice Requires="wps">
            <w:drawing>
              <wp:inline distT="0" distB="0" distL="0" distR="0" wp14:anchorId="41CE4996" wp14:editId="21E9C51A">
                <wp:extent cx="6790690" cy="280670"/>
                <wp:effectExtent l="10795" t="9525" r="8890" b="5080"/>
                <wp:docPr id="2" name="docshape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90690" cy="280670"/>
                        </a:xfrm>
                        <a:prstGeom prst="rect">
                          <a:avLst/>
                        </a:prstGeom>
                        <a:noFill/>
                        <a:ln w="6097">
                          <a:solidFill>
                            <a:srgbClr val="000000"/>
                          </a:solidFill>
                          <a:prstDash val="solid"/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596AF5DA" w14:textId="77777777" w:rsidR="00F43307" w:rsidRDefault="008D2371">
                            <w:pPr>
                              <w:spacing w:before="21"/>
                              <w:ind w:left="2795" w:right="2799"/>
                              <w:jc w:val="center"/>
                              <w:rPr>
                                <w:b/>
                                <w:sz w:val="32"/>
                              </w:rPr>
                            </w:pPr>
                            <w:r>
                              <w:rPr>
                                <w:b/>
                                <w:sz w:val="32"/>
                              </w:rPr>
                              <w:t>EMPLOI</w:t>
                            </w:r>
                            <w:r>
                              <w:rPr>
                                <w:b/>
                                <w:spacing w:val="-8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U</w:t>
                            </w:r>
                            <w:r>
                              <w:rPr>
                                <w:b/>
                                <w:spacing w:val="-7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TEMPS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32"/>
                              </w:rPr>
                              <w:t>de</w:t>
                            </w:r>
                            <w:r>
                              <w:rPr>
                                <w:b/>
                                <w:spacing w:val="-6"/>
                                <w:sz w:val="32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pacing w:val="-2"/>
                                <w:sz w:val="32"/>
                              </w:rPr>
                              <w:t>l’accompagnant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shapetype w14:anchorId="41CE4996" id="_x0000_t202" coordsize="21600,21600" o:spt="202" path="m,l,21600r21600,l21600,xe">
                <v:stroke joinstyle="miter"/>
                <v:path gradientshapeok="t" o:connecttype="rect"/>
              </v:shapetype>
              <v:shape id="docshape22" o:spid="_x0000_s1026" type="#_x0000_t202" style="width:534.7pt;height:22.1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" filled="f" strokeweight=".16936mm">
                <v:textbox inset="0,0,0,0">
                  <w:txbxContent>
                    <w:p w14:paraId="596AF5DA" w14:textId="77777777" w:rsidR="00F43307" w:rsidRDefault="008D2371">
                      <w:pPr>
                        <w:spacing w:before="21"/>
                        <w:ind w:left="2795" w:right="2799"/>
                        <w:jc w:val="center"/>
                        <w:rPr>
                          <w:b/>
                          <w:sz w:val="32"/>
                        </w:rPr>
                      </w:pPr>
                      <w:r>
                        <w:rPr>
                          <w:b/>
                          <w:sz w:val="32"/>
                        </w:rPr>
                        <w:t>EMPLOI</w:t>
                      </w:r>
                      <w:r>
                        <w:rPr>
                          <w:b/>
                          <w:spacing w:val="-8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U</w:t>
                      </w:r>
                      <w:r>
                        <w:rPr>
                          <w:b/>
                          <w:spacing w:val="-7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TEMPS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z w:val="32"/>
                        </w:rPr>
                        <w:t>de</w:t>
                      </w:r>
                      <w:r>
                        <w:rPr>
                          <w:b/>
                          <w:spacing w:val="-6"/>
                          <w:sz w:val="32"/>
                        </w:rPr>
                        <w:t xml:space="preserve"> </w:t>
                      </w:r>
                      <w:r>
                        <w:rPr>
                          <w:b/>
                          <w:spacing w:val="-2"/>
                          <w:sz w:val="32"/>
                        </w:rPr>
                        <w:t>l’accompagnant</w:t>
                      </w:r>
                    </w:p>
                  </w:txbxContent>
                </v:textbox>
                <w10:anchorlock/>
              </v:shape>
            </w:pict>
          </mc:Fallback>
        </mc:AlternateContent>
      </w:r>
    </w:p>
    <w:p w14:paraId="3E8C860B" w14:textId="77777777" w:rsidR="00F43307" w:rsidRDefault="00F43307">
      <w:pPr>
        <w:pStyle w:val="BodyText"/>
        <w:spacing w:before="4"/>
        <w:rPr>
          <w:rFonts w:ascii="Times New Roman"/>
          <w:sz w:val="16"/>
        </w:rPr>
      </w:pPr>
    </w:p>
    <w:p w14:paraId="1D8D4F04" w14:textId="77777777" w:rsidR="00520C8D" w:rsidRPr="009B7654" w:rsidRDefault="00520C8D" w:rsidP="00520C8D">
      <w:pPr>
        <w:pStyle w:val="Heading1"/>
        <w:spacing w:before="56"/>
        <w:rPr>
          <w:lang w:val="en-US"/>
        </w:rPr>
      </w:pPr>
      <w:bookmarkStart w:id="0" w:name="_Hlk108294792"/>
      <w:r w:rsidRPr="00485536">
        <w:rPr>
          <w:lang w:val="en-US"/>
        </w:rPr>
        <w:t>Nom/</w:t>
      </w:r>
      <w:proofErr w:type="spellStart"/>
      <w:r w:rsidRPr="00485536">
        <w:rPr>
          <w:lang w:val="en-US"/>
        </w:rPr>
        <w:t>prénom</w:t>
      </w:r>
      <w:proofErr w:type="spellEnd"/>
      <w:r w:rsidRPr="00485536">
        <w:rPr>
          <w:spacing w:val="-9"/>
          <w:lang w:val="en-US"/>
        </w:rPr>
        <w:t xml:space="preserve"> </w:t>
      </w:r>
      <w:r w:rsidRPr="00485536">
        <w:rPr>
          <w:lang w:val="en-US"/>
        </w:rPr>
        <w:t>de</w:t>
      </w:r>
      <w:r w:rsidRPr="00485536">
        <w:rPr>
          <w:spacing w:val="-9"/>
          <w:lang w:val="en-US"/>
        </w:rPr>
        <w:t xml:space="preserve"> </w:t>
      </w:r>
      <w:proofErr w:type="spellStart"/>
      <w:proofErr w:type="gramStart"/>
      <w:r w:rsidRPr="00485536">
        <w:rPr>
          <w:lang w:val="en-US"/>
        </w:rPr>
        <w:t>l’accompagnant</w:t>
      </w:r>
      <w:proofErr w:type="spellEnd"/>
      <w:r w:rsidRPr="00485536">
        <w:rPr>
          <w:spacing w:val="-5"/>
          <w:lang w:val="en-US"/>
        </w:rPr>
        <w:t xml:space="preserve"> </w:t>
      </w:r>
      <w:r w:rsidRPr="00485536">
        <w:rPr>
          <w:spacing w:val="-10"/>
          <w:lang w:val="en-US"/>
        </w:rPr>
        <w:t>:</w:t>
      </w:r>
      <w:proofErr w:type="gramEnd"/>
      <w:r w:rsidRPr="00485536">
        <w:rPr>
          <w:spacing w:val="-10"/>
          <w:lang w:val="en-US"/>
        </w:rPr>
        <w:t xml:space="preserve"> </w:t>
      </w:r>
      <w:sdt>
        <w:sdtPr>
          <w:rPr>
            <w:spacing w:val="-10"/>
          </w:rPr>
          <w:alias w:val="careGiver1LastName"/>
          <w:tag w:val="variable_careGiver1LastName"/>
          <w:id w:val="190587200"/>
          <w:placeholder>
            <w:docPart w:val="B332A2A24A0E4B47A677171A12415181"/>
          </w:placeholder>
          <w:showingPlcHdr/>
          <w:text/>
        </w:sdtPr>
        <w:sdtContent>
          <w:r w:rsidRPr="00485536">
            <w:rPr>
              <w:rStyle w:val="PlaceholderText"/>
              <w:lang w:val="en-US"/>
            </w:rPr>
            <w:t>Click or tap here to enter text.</w:t>
          </w:r>
        </w:sdtContent>
      </w:sdt>
      <w:r w:rsidRPr="00485536">
        <w:rPr>
          <w:spacing w:val="-10"/>
          <w:lang w:val="en-US"/>
        </w:rPr>
        <w:t xml:space="preserve"> </w:t>
      </w:r>
      <w:sdt>
        <w:sdtPr>
          <w:rPr>
            <w:spacing w:val="-10"/>
          </w:rPr>
          <w:alias w:val="careGiver1FirstName"/>
          <w:tag w:val="variable_careGiver1FirstName"/>
          <w:id w:val="2039998189"/>
          <w:placeholder>
            <w:docPart w:val="1D95E098349C46F29D6B49593753D934"/>
          </w:placeholder>
          <w:showingPlcHdr/>
          <w:text/>
        </w:sdtPr>
        <w:sdtContent>
          <w:r w:rsidRPr="009B7654">
            <w:rPr>
              <w:rStyle w:val="PlaceholderText"/>
              <w:lang w:val="en-US"/>
            </w:rPr>
            <w:t>Click or tap here to enter text.</w:t>
          </w:r>
        </w:sdtContent>
      </w:sdt>
    </w:p>
    <w:p w14:paraId="6832C315" w14:textId="77777777" w:rsidR="00F43307" w:rsidRPr="009B7654" w:rsidRDefault="00F43307">
      <w:pPr>
        <w:pStyle w:val="BodyText"/>
        <w:rPr>
          <w:b/>
          <w:lang w:val="en-US"/>
        </w:rPr>
      </w:pPr>
    </w:p>
    <w:p w14:paraId="7E72DA96" w14:textId="77777777" w:rsidR="00F43307" w:rsidRPr="009B7654" w:rsidRDefault="00F43307">
      <w:pPr>
        <w:pStyle w:val="BodyText"/>
        <w:spacing w:before="1"/>
        <w:rPr>
          <w:b/>
          <w:lang w:val="en-US"/>
        </w:rPr>
      </w:pPr>
    </w:p>
    <w:p w14:paraId="1738A428" w14:textId="278A55E2" w:rsidR="00F43307" w:rsidRPr="009B7654" w:rsidRDefault="008D2371">
      <w:pPr>
        <w:ind w:left="270"/>
        <w:rPr>
          <w:b/>
          <w:lang w:val="en-US"/>
        </w:rPr>
      </w:pPr>
      <w:r w:rsidRPr="009B7654">
        <w:rPr>
          <w:b/>
          <w:lang w:val="en-US"/>
        </w:rPr>
        <w:t>Nom/</w:t>
      </w:r>
      <w:proofErr w:type="spellStart"/>
      <w:r w:rsidRPr="009B7654">
        <w:rPr>
          <w:b/>
          <w:lang w:val="en-US"/>
        </w:rPr>
        <w:t>prénom</w:t>
      </w:r>
      <w:proofErr w:type="spellEnd"/>
      <w:r w:rsidRPr="009B7654">
        <w:rPr>
          <w:b/>
          <w:spacing w:val="-5"/>
          <w:lang w:val="en-US"/>
        </w:rPr>
        <w:t xml:space="preserve"> </w:t>
      </w:r>
      <w:r w:rsidRPr="009B7654">
        <w:rPr>
          <w:b/>
          <w:lang w:val="en-US"/>
        </w:rPr>
        <w:t>de</w:t>
      </w:r>
      <w:r w:rsidRPr="009B7654">
        <w:rPr>
          <w:b/>
          <w:spacing w:val="-6"/>
          <w:lang w:val="en-US"/>
        </w:rPr>
        <w:t xml:space="preserve"> </w:t>
      </w:r>
      <w:proofErr w:type="spellStart"/>
      <w:proofErr w:type="gramStart"/>
      <w:r w:rsidRPr="009B7654">
        <w:rPr>
          <w:b/>
          <w:lang w:val="en-US"/>
        </w:rPr>
        <w:t>l’élève</w:t>
      </w:r>
      <w:proofErr w:type="spellEnd"/>
      <w:r w:rsidRPr="009B7654">
        <w:rPr>
          <w:b/>
          <w:spacing w:val="-5"/>
          <w:lang w:val="en-US"/>
        </w:rPr>
        <w:t xml:space="preserve"> </w:t>
      </w:r>
      <w:r w:rsidRPr="009B7654">
        <w:rPr>
          <w:b/>
          <w:spacing w:val="-10"/>
          <w:lang w:val="en-US"/>
        </w:rPr>
        <w:t>:</w:t>
      </w:r>
      <w:proofErr w:type="gramEnd"/>
      <w:r w:rsidR="009B7654" w:rsidRPr="009B7654">
        <w:rPr>
          <w:b/>
          <w:spacing w:val="-10"/>
          <w:lang w:val="en-US"/>
        </w:rPr>
        <w:t xml:space="preserve"> </w:t>
      </w:r>
      <w:sdt>
        <w:sdtPr>
          <w:rPr>
            <w:b/>
            <w:spacing w:val="-10"/>
            <w:lang w:val="en-US"/>
          </w:rPr>
          <w:alias w:val="childLastName"/>
          <w:tag w:val="variable_childLastName"/>
          <w:id w:val="2100450414"/>
          <w:placeholder>
            <w:docPart w:val="D4118EB032944053801029EA68232EE1"/>
          </w:placeholder>
          <w:showingPlcHdr/>
          <w:text/>
        </w:sdtPr>
        <w:sdtContent>
          <w:r w:rsidR="009B7654"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  <w:r w:rsidR="009B7654">
        <w:rPr>
          <w:b/>
          <w:spacing w:val="-10"/>
          <w:lang w:val="en-US"/>
        </w:rPr>
        <w:t xml:space="preserve"> </w:t>
      </w:r>
      <w:sdt>
        <w:sdtPr>
          <w:rPr>
            <w:b/>
            <w:spacing w:val="-10"/>
            <w:lang w:val="en-US"/>
          </w:rPr>
          <w:alias w:val="childFirstName"/>
          <w:tag w:val="variable_childFirstName"/>
          <w:id w:val="627748157"/>
          <w:placeholder>
            <w:docPart w:val="464915D7BF59442394C642F2860EF52E"/>
          </w:placeholder>
          <w:showingPlcHdr/>
          <w:text/>
        </w:sdtPr>
        <w:sdtContent>
          <w:r w:rsidR="009B7654"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bookmarkEnd w:id="0"/>
    <w:p w14:paraId="72FE4927" w14:textId="77777777" w:rsidR="00F43307" w:rsidRPr="009B7654" w:rsidRDefault="00F43307">
      <w:pPr>
        <w:pStyle w:val="BodyText"/>
        <w:rPr>
          <w:b/>
          <w:lang w:val="en-US"/>
        </w:rPr>
      </w:pPr>
    </w:p>
    <w:p w14:paraId="204946F8" w14:textId="77777777" w:rsidR="00F43307" w:rsidRPr="009B7654" w:rsidRDefault="00F43307">
      <w:pPr>
        <w:pStyle w:val="BodyText"/>
        <w:spacing w:before="10"/>
        <w:rPr>
          <w:b/>
          <w:sz w:val="21"/>
          <w:lang w:val="en-US"/>
        </w:rPr>
      </w:pPr>
    </w:p>
    <w:p w14:paraId="36345DDA" w14:textId="77777777" w:rsidR="00F43307" w:rsidRDefault="008D2371">
      <w:pPr>
        <w:pStyle w:val="BodyText"/>
        <w:spacing w:before="1"/>
        <w:ind w:left="220"/>
      </w:pPr>
      <w:r>
        <w:t>L’emploi</w:t>
      </w:r>
      <w:r>
        <w:rPr>
          <w:spacing w:val="-5"/>
        </w:rPr>
        <w:t xml:space="preserve"> </w:t>
      </w:r>
      <w:r>
        <w:t>du</w:t>
      </w:r>
      <w:r>
        <w:rPr>
          <w:spacing w:val="-6"/>
        </w:rPr>
        <w:t xml:space="preserve"> </w:t>
      </w:r>
      <w:r>
        <w:t>temps</w:t>
      </w:r>
      <w:r>
        <w:rPr>
          <w:spacing w:val="-2"/>
        </w:rPr>
        <w:t xml:space="preserve"> </w:t>
      </w:r>
      <w:r>
        <w:t>doit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2015229" w14:textId="77777777" w:rsidR="00F43307" w:rsidRDefault="008D2371">
      <w:pPr>
        <w:pStyle w:val="ListParagraph"/>
        <w:numPr>
          <w:ilvl w:val="0"/>
          <w:numId w:val="2"/>
        </w:numPr>
        <w:tabs>
          <w:tab w:val="left" w:pos="928"/>
          <w:tab w:val="left" w:pos="929"/>
        </w:tabs>
        <w:spacing w:line="259" w:lineRule="auto"/>
        <w:ind w:right="424" w:hanging="361"/>
      </w:pPr>
      <w:proofErr w:type="gramStart"/>
      <w:r>
        <w:rPr>
          <w:b/>
        </w:rPr>
        <w:t>indiquer</w:t>
      </w:r>
      <w:proofErr w:type="gramEnd"/>
      <w:r>
        <w:rPr>
          <w:b/>
          <w:spacing w:val="-1"/>
        </w:rPr>
        <w:t xml:space="preserve"> </w:t>
      </w:r>
      <w:r>
        <w:rPr>
          <w:b/>
        </w:rPr>
        <w:t>le</w:t>
      </w:r>
      <w:r>
        <w:rPr>
          <w:b/>
          <w:spacing w:val="-5"/>
        </w:rPr>
        <w:t xml:space="preserve"> </w:t>
      </w:r>
      <w:r>
        <w:rPr>
          <w:b/>
        </w:rPr>
        <w:t>temps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présence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>l’accompagnant</w:t>
      </w:r>
      <w:r>
        <w:rPr>
          <w:b/>
          <w:spacing w:val="-2"/>
        </w:rPr>
        <w:t xml:space="preserve"> </w:t>
      </w:r>
      <w:r>
        <w:rPr>
          <w:b/>
        </w:rPr>
        <w:t>durant</w:t>
      </w:r>
      <w:r>
        <w:rPr>
          <w:b/>
          <w:spacing w:val="-2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scolarisation</w:t>
      </w:r>
      <w:r>
        <w:rPr>
          <w:b/>
          <w:spacing w:val="-3"/>
        </w:rPr>
        <w:t xml:space="preserve"> </w:t>
      </w:r>
      <w:r>
        <w:rPr>
          <w:b/>
        </w:rPr>
        <w:t>de</w:t>
      </w:r>
      <w:r>
        <w:rPr>
          <w:b/>
          <w:spacing w:val="-3"/>
        </w:rPr>
        <w:t xml:space="preserve"> </w:t>
      </w:r>
      <w:r>
        <w:rPr>
          <w:b/>
        </w:rPr>
        <w:t xml:space="preserve">l’élève </w:t>
      </w:r>
      <w:r>
        <w:t>:</w:t>
      </w:r>
      <w:r>
        <w:rPr>
          <w:spacing w:val="-1"/>
        </w:rPr>
        <w:t xml:space="preserve"> </w:t>
      </w:r>
      <w:r>
        <w:rPr>
          <w:b/>
        </w:rPr>
        <w:t>préciser</w:t>
      </w:r>
      <w:r>
        <w:rPr>
          <w:b/>
          <w:spacing w:val="-3"/>
        </w:rPr>
        <w:t xml:space="preserve"> </w:t>
      </w:r>
      <w:r>
        <w:rPr>
          <w:b/>
        </w:rPr>
        <w:t>les</w:t>
      </w:r>
      <w:r>
        <w:rPr>
          <w:b/>
          <w:spacing w:val="-4"/>
        </w:rPr>
        <w:t xml:space="preserve"> </w:t>
      </w:r>
      <w:r>
        <w:rPr>
          <w:b/>
        </w:rPr>
        <w:t xml:space="preserve">horaires (exemple : </w:t>
      </w:r>
      <w:r>
        <w:t>8h30-10h30 et non 2h) dans chaque case renseignée.</w:t>
      </w:r>
    </w:p>
    <w:p w14:paraId="57B999D4" w14:textId="77777777" w:rsidR="00F43307" w:rsidRDefault="008D2371">
      <w:pPr>
        <w:pStyle w:val="ListParagraph"/>
        <w:numPr>
          <w:ilvl w:val="0"/>
          <w:numId w:val="2"/>
        </w:numPr>
        <w:tabs>
          <w:tab w:val="left" w:pos="978"/>
          <w:tab w:val="left" w:pos="979"/>
        </w:tabs>
        <w:ind w:left="978" w:hanging="399"/>
      </w:pPr>
      <w:proofErr w:type="gramStart"/>
      <w:r>
        <w:t>être</w:t>
      </w:r>
      <w:proofErr w:type="gramEnd"/>
      <w:r>
        <w:rPr>
          <w:spacing w:val="-7"/>
        </w:rPr>
        <w:t xml:space="preserve"> </w:t>
      </w:r>
      <w:r>
        <w:t>en</w:t>
      </w:r>
      <w:r>
        <w:rPr>
          <w:spacing w:val="-4"/>
        </w:rPr>
        <w:t xml:space="preserve"> </w:t>
      </w:r>
      <w:r>
        <w:t>conformité</w:t>
      </w:r>
      <w:r>
        <w:rPr>
          <w:spacing w:val="-3"/>
        </w:rPr>
        <w:t xml:space="preserve"> </w:t>
      </w:r>
      <w:r>
        <w:t>avec</w:t>
      </w:r>
      <w:r>
        <w:rPr>
          <w:spacing w:val="-3"/>
        </w:rPr>
        <w:t xml:space="preserve"> </w:t>
      </w:r>
      <w:r>
        <w:t>le</w:t>
      </w:r>
      <w:r>
        <w:rPr>
          <w:spacing w:val="-5"/>
        </w:rPr>
        <w:t xml:space="preserve"> </w:t>
      </w:r>
      <w:r>
        <w:t>temps</w:t>
      </w:r>
      <w:r>
        <w:rPr>
          <w:spacing w:val="-6"/>
        </w:rPr>
        <w:t xml:space="preserve"> </w:t>
      </w:r>
      <w:r>
        <w:t>d’accompagnement</w:t>
      </w:r>
      <w:r>
        <w:rPr>
          <w:spacing w:val="-2"/>
        </w:rPr>
        <w:t xml:space="preserve"> </w:t>
      </w:r>
      <w:r>
        <w:t>scolaire</w:t>
      </w:r>
      <w:r>
        <w:rPr>
          <w:spacing w:val="-5"/>
        </w:rPr>
        <w:t xml:space="preserve"> </w:t>
      </w:r>
      <w:r>
        <w:t>notifié</w:t>
      </w:r>
      <w:r>
        <w:rPr>
          <w:spacing w:val="-3"/>
        </w:rPr>
        <w:t xml:space="preserve"> </w:t>
      </w:r>
      <w:r>
        <w:t>par</w:t>
      </w:r>
      <w:r>
        <w:rPr>
          <w:spacing w:val="-4"/>
        </w:rPr>
        <w:t xml:space="preserve"> </w:t>
      </w:r>
      <w:r>
        <w:t>la</w:t>
      </w:r>
      <w:r>
        <w:rPr>
          <w:spacing w:val="-5"/>
        </w:rPr>
        <w:t xml:space="preserve"> </w:t>
      </w:r>
      <w:r>
        <w:rPr>
          <w:spacing w:val="-2"/>
        </w:rPr>
        <w:t>CDAPH.</w:t>
      </w:r>
    </w:p>
    <w:p w14:paraId="064F36EE" w14:textId="77777777" w:rsidR="00F43307" w:rsidRDefault="00F43307">
      <w:pPr>
        <w:pStyle w:val="BodyText"/>
        <w:spacing w:before="5"/>
        <w:rPr>
          <w:sz w:val="25"/>
        </w:rPr>
      </w:pPr>
    </w:p>
    <w:p w14:paraId="27FB04EE" w14:textId="77777777" w:rsidR="00F43307" w:rsidRDefault="008D2371">
      <w:pPr>
        <w:pStyle w:val="Heading1"/>
      </w:pPr>
      <w:bookmarkStart w:id="1" w:name="_Hlk108289050"/>
      <w:r>
        <w:t>Il</w:t>
      </w:r>
      <w:r>
        <w:rPr>
          <w:spacing w:val="-5"/>
        </w:rPr>
        <w:t xml:space="preserve"> </w:t>
      </w:r>
      <w:r>
        <w:t>ne</w:t>
      </w:r>
      <w:r>
        <w:rPr>
          <w:spacing w:val="-6"/>
        </w:rPr>
        <w:t xml:space="preserve"> </w:t>
      </w:r>
      <w:r>
        <w:t>comprend</w:t>
      </w:r>
      <w:r>
        <w:rPr>
          <w:spacing w:val="-4"/>
        </w:rPr>
        <w:t xml:space="preserve"> </w:t>
      </w:r>
      <w:r>
        <w:t>pas</w:t>
      </w:r>
      <w:r>
        <w:rPr>
          <w:spacing w:val="-5"/>
        </w:rPr>
        <w:t xml:space="preserve"> </w:t>
      </w:r>
      <w:r>
        <w:t>les</w:t>
      </w:r>
      <w:r>
        <w:rPr>
          <w:spacing w:val="-2"/>
        </w:rPr>
        <w:t xml:space="preserve"> </w:t>
      </w:r>
      <w:r>
        <w:t>temps</w:t>
      </w:r>
      <w:r>
        <w:rPr>
          <w:spacing w:val="-3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cantine</w:t>
      </w:r>
      <w:r>
        <w:rPr>
          <w:spacing w:val="-4"/>
        </w:rPr>
        <w:t xml:space="preserve"> </w:t>
      </w:r>
      <w:r>
        <w:t>ni</w:t>
      </w:r>
      <w:r>
        <w:rPr>
          <w:spacing w:val="-3"/>
        </w:rPr>
        <w:t xml:space="preserve"> </w:t>
      </w:r>
      <w:r>
        <w:t>les</w:t>
      </w:r>
      <w:r>
        <w:rPr>
          <w:spacing w:val="-3"/>
        </w:rPr>
        <w:t xml:space="preserve"> </w:t>
      </w:r>
      <w:r>
        <w:t>temps</w:t>
      </w:r>
      <w:r>
        <w:rPr>
          <w:spacing w:val="-4"/>
        </w:rPr>
        <w:t xml:space="preserve"> </w:t>
      </w:r>
      <w:r>
        <w:rPr>
          <w:spacing w:val="-2"/>
        </w:rPr>
        <w:t>périscolaires.</w:t>
      </w:r>
    </w:p>
    <w:p w14:paraId="63F8E857" w14:textId="77777777" w:rsidR="00F43307" w:rsidRDefault="00F43307">
      <w:pPr>
        <w:pStyle w:val="BodyText"/>
        <w:rPr>
          <w:b/>
          <w:sz w:val="20"/>
        </w:rPr>
      </w:pPr>
    </w:p>
    <w:tbl>
      <w:tblPr>
        <w:tblStyle w:val="TableNormal1"/>
        <w:tblW w:w="0" w:type="auto"/>
        <w:tblInd w:w="-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68"/>
        <w:gridCol w:w="4202"/>
        <w:gridCol w:w="4303"/>
      </w:tblGrid>
      <w:tr w:rsidR="006A1A3C" w14:paraId="2CA9907F" w14:textId="77777777" w:rsidTr="00012402">
        <w:trPr>
          <w:trHeight w:val="806"/>
        </w:trPr>
        <w:tc>
          <w:tcPr>
            <w:tcW w:w="2268" w:type="dxa"/>
          </w:tcPr>
          <w:p w14:paraId="3F62C27A" w14:textId="77777777" w:rsidR="006A1A3C" w:rsidRDefault="006A1A3C" w:rsidP="004B08B4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4202" w:type="dxa"/>
          </w:tcPr>
          <w:p w14:paraId="4ACB999D" w14:textId="77777777" w:rsidR="006A1A3C" w:rsidRDefault="006A1A3C" w:rsidP="004B08B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7FD0E6F6" w14:textId="77777777" w:rsidR="006A1A3C" w:rsidRDefault="006A1A3C" w:rsidP="004B08B4">
            <w:pPr>
              <w:pStyle w:val="TableParagraph"/>
              <w:ind w:left="614"/>
              <w:rPr>
                <w:b/>
              </w:rPr>
            </w:pPr>
            <w:r>
              <w:rPr>
                <w:b/>
              </w:rPr>
              <w:t>MATIN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3"/>
              </w:rPr>
              <w:t xml:space="preserve"> </w:t>
            </w:r>
            <w:r>
              <w:rPr>
                <w:b/>
                <w:spacing w:val="-2"/>
              </w:rPr>
              <w:t>scolaire)</w:t>
            </w:r>
          </w:p>
        </w:tc>
        <w:tc>
          <w:tcPr>
            <w:tcW w:w="4303" w:type="dxa"/>
          </w:tcPr>
          <w:p w14:paraId="0C395DC9" w14:textId="77777777" w:rsidR="006A1A3C" w:rsidRDefault="006A1A3C" w:rsidP="004B08B4">
            <w:pPr>
              <w:pStyle w:val="TableParagraph"/>
              <w:spacing w:before="11"/>
              <w:rPr>
                <w:b/>
                <w:sz w:val="21"/>
              </w:rPr>
            </w:pPr>
          </w:p>
          <w:p w14:paraId="0FCFA996" w14:textId="77777777" w:rsidR="006A1A3C" w:rsidRDefault="006A1A3C" w:rsidP="004B08B4">
            <w:pPr>
              <w:pStyle w:val="TableParagraph"/>
              <w:ind w:left="464"/>
              <w:rPr>
                <w:b/>
              </w:rPr>
            </w:pPr>
            <w:r>
              <w:rPr>
                <w:b/>
              </w:rPr>
              <w:t>APRES-MIDI</w:t>
            </w:r>
            <w:r>
              <w:rPr>
                <w:b/>
                <w:spacing w:val="-7"/>
              </w:rPr>
              <w:t xml:space="preserve"> </w:t>
            </w:r>
            <w:r>
              <w:rPr>
                <w:b/>
              </w:rPr>
              <w:t>(temps</w:t>
            </w:r>
            <w:r>
              <w:rPr>
                <w:b/>
                <w:spacing w:val="-5"/>
              </w:rPr>
              <w:t xml:space="preserve"> </w:t>
            </w:r>
            <w:r>
              <w:rPr>
                <w:b/>
                <w:spacing w:val="-2"/>
              </w:rPr>
              <w:t>scolaire)</w:t>
            </w:r>
          </w:p>
        </w:tc>
      </w:tr>
      <w:tr w:rsidR="006A1A3C" w:rsidRPr="00012402" w14:paraId="47B3AD26" w14:textId="77777777" w:rsidTr="00012402">
        <w:trPr>
          <w:trHeight w:val="880"/>
        </w:trPr>
        <w:tc>
          <w:tcPr>
            <w:tcW w:w="2268" w:type="dxa"/>
          </w:tcPr>
          <w:p w14:paraId="00192A0A" w14:textId="77777777" w:rsidR="006A1A3C" w:rsidRDefault="006A1A3C" w:rsidP="004B08B4">
            <w:pPr>
              <w:pStyle w:val="TableParagraph"/>
              <w:spacing w:before="1"/>
              <w:rPr>
                <w:b/>
                <w:sz w:val="24"/>
              </w:rPr>
            </w:pPr>
          </w:p>
          <w:p w14:paraId="606E6333" w14:textId="77777777" w:rsidR="006A1A3C" w:rsidRDefault="006A1A3C" w:rsidP="004B08B4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Lundi</w:t>
            </w:r>
          </w:p>
        </w:tc>
        <w:tc>
          <w:tcPr>
            <w:tcW w:w="4202" w:type="dxa"/>
          </w:tcPr>
          <w:p w14:paraId="05E083C2" w14:textId="77777777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MondayMorningStart"/>
                <w:tag w:val="variable_interventionMondayMorningStart"/>
                <w:id w:val="735967765"/>
                <w:placeholder>
                  <w:docPart w:val="A8CF4244689045CA81435647C6270A46"/>
                </w:placeholder>
                <w:showingPlcHdr/>
                <w:text/>
              </w:sdtPr>
              <w:sdtContent>
                <w:r w:rsidR="006A1A3C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MorningEnd"/>
                <w:tag w:val="variable_interventionMondayMorningEnd"/>
                <w:id w:val="1203212887"/>
                <w:placeholder>
                  <w:docPart w:val="9529EC94DFA342F0A61DF27A08BB342E"/>
                </w:placeholder>
                <w:showingPlcHdr/>
                <w:text/>
              </w:sdtPr>
              <w:sdtContent>
                <w:r w:rsidR="006A1A3C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112B5DA1" w14:textId="77777777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AfternoonStart"/>
                <w:tag w:val="variable_interventionMondayAfternoonStart"/>
                <w:id w:val="1572934913"/>
                <w:placeholder>
                  <w:docPart w:val="E34A1621BEB649508A2E0062BC20A7C4"/>
                </w:placeholder>
                <w:showingPlcHdr/>
                <w:text/>
              </w:sdtPr>
              <w:sdtContent>
                <w:r w:rsidR="006A1A3C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MondayAfternoonEnd"/>
                <w:tag w:val="variable_interventionMondayAfternoonEnd"/>
                <w:id w:val="1415663843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6A1A3C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A1A3C" w:rsidRPr="00012402" w14:paraId="23141D77" w14:textId="77777777" w:rsidTr="00012402">
        <w:trPr>
          <w:trHeight w:val="877"/>
        </w:trPr>
        <w:tc>
          <w:tcPr>
            <w:tcW w:w="2268" w:type="dxa"/>
          </w:tcPr>
          <w:p w14:paraId="53066578" w14:textId="77777777" w:rsidR="006A1A3C" w:rsidRPr="009B7654" w:rsidRDefault="006A1A3C" w:rsidP="004B08B4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376F7E31" w14:textId="77777777" w:rsidR="006A1A3C" w:rsidRDefault="006A1A3C" w:rsidP="004B08B4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ardi</w:t>
            </w:r>
          </w:p>
        </w:tc>
        <w:tc>
          <w:tcPr>
            <w:tcW w:w="4202" w:type="dxa"/>
          </w:tcPr>
          <w:p w14:paraId="4B48F039" w14:textId="083DB932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TuesdayMorningStart"/>
                <w:tag w:val="variable_interventionTuesdayMorningStart"/>
                <w:id w:val="582183006"/>
                <w:placeholder>
                  <w:docPart w:val="195BADA5F54747EF9F8B14818679DC51"/>
                </w:placeholder>
                <w:showingPlcHdr/>
                <w:text/>
              </w:sdtPr>
              <w:sdtContent>
                <w:r w:rsidR="006A1A3C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MorningEnd"/>
                <w:tag w:val="variable_interventionTuesdayMorningEnd"/>
                <w:id w:val="731426933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48348D0E" w14:textId="49B514DE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AfternoonStart"/>
                <w:tag w:val="variable_interventionTuesdayAfternoonStart"/>
                <w:id w:val="255948149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uesdayAfternoonEnd"/>
                <w:tag w:val="variable_interventionTuesdayAfternoonEnd"/>
                <w:id w:val="-1852476707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A1A3C" w:rsidRPr="00012402" w14:paraId="1A483A79" w14:textId="77777777" w:rsidTr="00012402">
        <w:trPr>
          <w:trHeight w:val="878"/>
        </w:trPr>
        <w:tc>
          <w:tcPr>
            <w:tcW w:w="2268" w:type="dxa"/>
          </w:tcPr>
          <w:p w14:paraId="55BB2DBA" w14:textId="77777777" w:rsidR="006A1A3C" w:rsidRPr="009B7654" w:rsidRDefault="006A1A3C" w:rsidP="004B08B4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08D62E10" w14:textId="77777777" w:rsidR="006A1A3C" w:rsidRDefault="006A1A3C" w:rsidP="004B08B4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Mercredi</w:t>
            </w:r>
          </w:p>
        </w:tc>
        <w:tc>
          <w:tcPr>
            <w:tcW w:w="4202" w:type="dxa"/>
          </w:tcPr>
          <w:p w14:paraId="1BB1C819" w14:textId="5E55A4DD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WednesdayMorningStart"/>
                <w:tag w:val="variable_interventionWednesdayMorningStart"/>
                <w:id w:val="1200980082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MorningEnd"/>
                <w:tag w:val="variable_interventionWednesdayMorningEnd"/>
                <w:id w:val="1385752728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0E5627F9" w14:textId="2B310601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AfternoonStart"/>
                <w:tag w:val="variable_interventionWednesdayAfternoonStart"/>
                <w:id w:val="623428783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WednesdayAfternoonEnd"/>
                <w:tag w:val="variable_interventionWednesdayAfternoonEnd"/>
                <w:id w:val="-2064014202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A1A3C" w:rsidRPr="00012402" w14:paraId="579D2BDB" w14:textId="77777777" w:rsidTr="00012402">
        <w:trPr>
          <w:trHeight w:val="880"/>
        </w:trPr>
        <w:tc>
          <w:tcPr>
            <w:tcW w:w="2268" w:type="dxa"/>
          </w:tcPr>
          <w:p w14:paraId="5FF80494" w14:textId="77777777" w:rsidR="006A1A3C" w:rsidRPr="007E11DE" w:rsidRDefault="006A1A3C" w:rsidP="004B08B4">
            <w:pPr>
              <w:pStyle w:val="TableParagraph"/>
              <w:spacing w:before="1"/>
              <w:rPr>
                <w:b/>
                <w:sz w:val="24"/>
                <w:lang w:val="en-US"/>
              </w:rPr>
            </w:pPr>
          </w:p>
          <w:p w14:paraId="48D48CB0" w14:textId="77777777" w:rsidR="006A1A3C" w:rsidRDefault="006A1A3C" w:rsidP="004B08B4">
            <w:pPr>
              <w:pStyle w:val="TableParagraph"/>
              <w:spacing w:before="1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Jeudi</w:t>
            </w:r>
          </w:p>
        </w:tc>
        <w:tc>
          <w:tcPr>
            <w:tcW w:w="4202" w:type="dxa"/>
          </w:tcPr>
          <w:p w14:paraId="1D261D7F" w14:textId="09C1AA5E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ThursdayMorningStart"/>
                <w:tag w:val="variable_interventionThursdayMorningStart"/>
                <w:id w:val="1982346309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MorningEnd"/>
                <w:tag w:val="variable_interventionThursdayMorningEnd"/>
                <w:id w:val="-1869443403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5A4657A5" w14:textId="37BD3FBC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AfternoonStart"/>
                <w:tag w:val="variable_interventionThursdayAfternoonStart"/>
                <w:id w:val="2066527386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ThursdayAfternoonEnd"/>
                <w:tag w:val="variable_interventionThursdayAfternoonEnd"/>
                <w:id w:val="-736863834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A1A3C" w:rsidRPr="00012402" w14:paraId="7496F2CF" w14:textId="77777777" w:rsidTr="00012402">
        <w:trPr>
          <w:trHeight w:val="878"/>
        </w:trPr>
        <w:tc>
          <w:tcPr>
            <w:tcW w:w="2268" w:type="dxa"/>
          </w:tcPr>
          <w:p w14:paraId="43A8655F" w14:textId="77777777" w:rsidR="006A1A3C" w:rsidRPr="007E11DE" w:rsidRDefault="006A1A3C" w:rsidP="004B08B4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2E45CE2C" w14:textId="77777777" w:rsidR="006A1A3C" w:rsidRDefault="006A1A3C" w:rsidP="004B08B4">
            <w:pPr>
              <w:pStyle w:val="TableParagraph"/>
              <w:ind w:left="672" w:right="662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Vendredi</w:t>
            </w:r>
          </w:p>
        </w:tc>
        <w:tc>
          <w:tcPr>
            <w:tcW w:w="4202" w:type="dxa"/>
          </w:tcPr>
          <w:p w14:paraId="47032D99" w14:textId="0371B906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</w:rPr>
                <w:alias w:val="interventionFridayMorningStart"/>
                <w:tag w:val="variable_interventionFridayMorningStart"/>
                <w:id w:val="-591704787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MorningEnd"/>
                <w:tag w:val="variable_interventionFridayMorningEnd"/>
                <w:id w:val="-1767226146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  <w:tc>
          <w:tcPr>
            <w:tcW w:w="4303" w:type="dxa"/>
          </w:tcPr>
          <w:p w14:paraId="5FF92896" w14:textId="36EF6695" w:rsidR="006A1A3C" w:rsidRPr="00345501" w:rsidRDefault="00000000" w:rsidP="004B08B4">
            <w:pPr>
              <w:pStyle w:val="TableParagraph"/>
              <w:jc w:val="center"/>
              <w:rPr>
                <w:rFonts w:ascii="Times New Roman"/>
                <w:b/>
                <w:bCs/>
                <w:lang w:val="en-US"/>
              </w:rPr>
            </w:pP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AfternoonStart"/>
                <w:tag w:val="variable_interventionFridayAfternoonStart"/>
                <w:id w:val="859707683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  <w:r w:rsidR="006A1A3C" w:rsidRPr="00345501">
              <w:rPr>
                <w:rFonts w:ascii="Times New Roman"/>
                <w:b/>
                <w:bCs/>
                <w:lang w:val="en-US"/>
              </w:rPr>
              <w:t xml:space="preserve"> - </w:t>
            </w:r>
            <w:sdt>
              <w:sdtPr>
                <w:rPr>
                  <w:rFonts w:ascii="Times New Roman"/>
                  <w:b/>
                  <w:bCs/>
                  <w:lang w:val="en-US"/>
                </w:rPr>
                <w:alias w:val="interventionFridayAfternoonEnd"/>
                <w:tag w:val="variable_interventionFridayAfternoonEnd"/>
                <w:id w:val="1015814064"/>
                <w:placeholder>
                  <w:docPart w:val="7EE04B6077DA4ED8888FE39CE24E9B56"/>
                </w:placeholder>
                <w:showingPlcHdr/>
                <w:text/>
              </w:sdtPr>
              <w:sdtContent>
                <w:r w:rsidR="00012402" w:rsidRPr="00345501">
                  <w:rPr>
                    <w:rStyle w:val="PlaceholderText"/>
                    <w:b/>
                    <w:bCs/>
                    <w:lang w:val="en-US"/>
                  </w:rPr>
                  <w:t>Click or tap here to enter text.</w:t>
                </w:r>
              </w:sdtContent>
            </w:sdt>
          </w:p>
        </w:tc>
      </w:tr>
      <w:tr w:rsidR="006A1A3C" w14:paraId="4C09641C" w14:textId="77777777" w:rsidTr="00012402">
        <w:trPr>
          <w:trHeight w:val="880"/>
        </w:trPr>
        <w:tc>
          <w:tcPr>
            <w:tcW w:w="2268" w:type="dxa"/>
          </w:tcPr>
          <w:p w14:paraId="5DEDD3C0" w14:textId="77777777" w:rsidR="006A1A3C" w:rsidRPr="007E11DE" w:rsidRDefault="006A1A3C" w:rsidP="004B08B4">
            <w:pPr>
              <w:pStyle w:val="TableParagraph"/>
              <w:spacing w:before="11"/>
              <w:rPr>
                <w:b/>
                <w:sz w:val="23"/>
                <w:lang w:val="en-US"/>
              </w:rPr>
            </w:pPr>
          </w:p>
          <w:p w14:paraId="07E163F7" w14:textId="77777777" w:rsidR="006A1A3C" w:rsidRDefault="006A1A3C" w:rsidP="004B08B4">
            <w:pPr>
              <w:pStyle w:val="TableParagraph"/>
              <w:ind w:left="672" w:right="664"/>
              <w:jc w:val="center"/>
              <w:rPr>
                <w:sz w:val="24"/>
              </w:rPr>
            </w:pPr>
            <w:r>
              <w:rPr>
                <w:spacing w:val="-2"/>
                <w:sz w:val="24"/>
              </w:rPr>
              <w:t>Samedi</w:t>
            </w:r>
          </w:p>
        </w:tc>
        <w:tc>
          <w:tcPr>
            <w:tcW w:w="4202" w:type="dxa"/>
          </w:tcPr>
          <w:p w14:paraId="6CC4ADD4" w14:textId="77777777" w:rsidR="006A1A3C" w:rsidRPr="00345501" w:rsidRDefault="006A1A3C" w:rsidP="004B08B4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345501">
              <w:rPr>
                <w:rFonts w:ascii="Times New Roman"/>
                <w:b/>
                <w:bCs/>
              </w:rPr>
              <w:t>Pas d</w:t>
            </w:r>
            <w:r w:rsidRPr="00345501">
              <w:rPr>
                <w:rFonts w:ascii="Times New Roman"/>
                <w:b/>
                <w:bCs/>
              </w:rPr>
              <w:t>’</w:t>
            </w:r>
            <w:r w:rsidRPr="00345501">
              <w:rPr>
                <w:rFonts w:ascii="Times New Roman"/>
                <w:b/>
                <w:bCs/>
              </w:rPr>
              <w:t>interventions</w:t>
            </w:r>
          </w:p>
        </w:tc>
        <w:tc>
          <w:tcPr>
            <w:tcW w:w="4303" w:type="dxa"/>
          </w:tcPr>
          <w:p w14:paraId="504D9992" w14:textId="77777777" w:rsidR="006A1A3C" w:rsidRPr="00345501" w:rsidRDefault="006A1A3C" w:rsidP="004B08B4">
            <w:pPr>
              <w:pStyle w:val="TableParagraph"/>
              <w:jc w:val="center"/>
              <w:rPr>
                <w:rFonts w:ascii="Times New Roman"/>
                <w:b/>
                <w:bCs/>
              </w:rPr>
            </w:pPr>
            <w:r w:rsidRPr="00345501">
              <w:rPr>
                <w:rFonts w:ascii="Times New Roman"/>
                <w:b/>
                <w:bCs/>
              </w:rPr>
              <w:t>Pas d</w:t>
            </w:r>
            <w:r w:rsidRPr="00345501">
              <w:rPr>
                <w:rFonts w:ascii="Times New Roman"/>
                <w:b/>
                <w:bCs/>
              </w:rPr>
              <w:t>’</w:t>
            </w:r>
            <w:r w:rsidRPr="00345501">
              <w:rPr>
                <w:rFonts w:ascii="Times New Roman"/>
                <w:b/>
                <w:bCs/>
              </w:rPr>
              <w:t>interventions</w:t>
            </w:r>
          </w:p>
        </w:tc>
      </w:tr>
    </w:tbl>
    <w:p w14:paraId="5EF62F30" w14:textId="237FB577" w:rsidR="00F43307" w:rsidRDefault="006A1A3C">
      <w:pPr>
        <w:pStyle w:val="BodyText"/>
        <w:spacing w:before="8"/>
        <w:rPr>
          <w:b/>
          <w:sz w:val="18"/>
        </w:rPr>
      </w:pPr>
      <w:r>
        <w:rPr>
          <w:b/>
          <w:sz w:val="18"/>
        </w:rPr>
        <w:tab/>
      </w:r>
    </w:p>
    <w:p w14:paraId="4B3E1D2F" w14:textId="77777777" w:rsidR="00F43307" w:rsidRDefault="00F43307">
      <w:pPr>
        <w:pStyle w:val="BodyText"/>
        <w:rPr>
          <w:b/>
          <w:sz w:val="20"/>
        </w:rPr>
      </w:pPr>
    </w:p>
    <w:p w14:paraId="28F27F99" w14:textId="77777777" w:rsidR="00F43307" w:rsidRDefault="00F43307">
      <w:pPr>
        <w:pStyle w:val="BodyText"/>
        <w:spacing w:before="5"/>
        <w:rPr>
          <w:b/>
          <w:sz w:val="15"/>
        </w:rPr>
      </w:pPr>
    </w:p>
    <w:p w14:paraId="7A15DD28" w14:textId="69BE8A3F" w:rsidR="00F43307" w:rsidRPr="002D4612" w:rsidRDefault="008D2371">
      <w:pPr>
        <w:pStyle w:val="BodyText"/>
        <w:spacing w:before="56"/>
        <w:ind w:left="220"/>
        <w:rPr>
          <w:lang w:val="en-US"/>
        </w:rPr>
      </w:pPr>
      <w:r w:rsidRPr="002D4612">
        <w:rPr>
          <w:lang w:val="en-US"/>
        </w:rPr>
        <w:t>TOTAL</w:t>
      </w:r>
      <w:r w:rsidRPr="002D4612">
        <w:rPr>
          <w:spacing w:val="-8"/>
          <w:lang w:val="en-US"/>
        </w:rPr>
        <w:t xml:space="preserve"> </w:t>
      </w:r>
      <w:proofErr w:type="spellStart"/>
      <w:r w:rsidRPr="002D4612">
        <w:rPr>
          <w:lang w:val="en-US"/>
        </w:rPr>
        <w:t>d’heures</w:t>
      </w:r>
      <w:proofErr w:type="spellEnd"/>
      <w:r w:rsidRPr="002D4612">
        <w:rPr>
          <w:spacing w:val="-9"/>
          <w:lang w:val="en-US"/>
        </w:rPr>
        <w:t xml:space="preserve"> </w:t>
      </w:r>
      <w:proofErr w:type="spellStart"/>
      <w:proofErr w:type="gramStart"/>
      <w:r w:rsidRPr="002D4612">
        <w:rPr>
          <w:lang w:val="en-US"/>
        </w:rPr>
        <w:t>d’accompagnement</w:t>
      </w:r>
      <w:proofErr w:type="spellEnd"/>
      <w:r w:rsidRPr="002D4612">
        <w:rPr>
          <w:spacing w:val="-7"/>
          <w:lang w:val="en-US"/>
        </w:rPr>
        <w:t xml:space="preserve"> </w:t>
      </w:r>
      <w:r w:rsidRPr="002D4612">
        <w:rPr>
          <w:spacing w:val="-10"/>
          <w:lang w:val="en-US"/>
        </w:rPr>
        <w:t>:</w:t>
      </w:r>
      <w:proofErr w:type="gramEnd"/>
      <w:r w:rsidR="002D4612" w:rsidRPr="002D4612">
        <w:rPr>
          <w:spacing w:val="-10"/>
          <w:lang w:val="en-US"/>
        </w:rPr>
        <w:t xml:space="preserve"> </w:t>
      </w:r>
      <w:bookmarkStart w:id="2" w:name="_Hlk108294780"/>
      <w:sdt>
        <w:sdtPr>
          <w:rPr>
            <w:spacing w:val="-10"/>
          </w:rPr>
          <w:alias w:val="interventionTotalHoursByWeek"/>
          <w:tag w:val="variable_interventionTotalHoursByWeek"/>
          <w:id w:val="-373312045"/>
          <w:placeholder>
            <w:docPart w:val="FAE82B47D8534686B725F3DA312C7979"/>
          </w:placeholder>
          <w:showingPlcHdr/>
          <w:text/>
        </w:sdtPr>
        <w:sdtContent>
          <w:r w:rsidR="002D4612" w:rsidRPr="00485536">
            <w:rPr>
              <w:rStyle w:val="PlaceholderText"/>
              <w:b/>
              <w:bCs/>
              <w:lang w:val="en-US"/>
            </w:rPr>
            <w:t>Click or tap here to enter text.</w:t>
          </w:r>
        </w:sdtContent>
      </w:sdt>
    </w:p>
    <w:bookmarkEnd w:id="1"/>
    <w:bookmarkEnd w:id="2"/>
    <w:p w14:paraId="33D239CC" w14:textId="77777777" w:rsidR="00F43307" w:rsidRPr="002D4612" w:rsidRDefault="00F43307">
      <w:pPr>
        <w:pStyle w:val="BodyText"/>
        <w:rPr>
          <w:lang w:val="en-US"/>
        </w:rPr>
      </w:pPr>
    </w:p>
    <w:p w14:paraId="2300211A" w14:textId="77777777" w:rsidR="00F43307" w:rsidRPr="002D4612" w:rsidRDefault="00F43307">
      <w:pPr>
        <w:pStyle w:val="BodyText"/>
        <w:spacing w:before="1"/>
        <w:rPr>
          <w:lang w:val="en-US"/>
        </w:rPr>
      </w:pPr>
    </w:p>
    <w:p w14:paraId="57029BB0" w14:textId="77777777" w:rsidR="00F43307" w:rsidRDefault="008D2371">
      <w:pPr>
        <w:pStyle w:val="BodyText"/>
        <w:tabs>
          <w:tab w:val="left" w:pos="6593"/>
        </w:tabs>
        <w:spacing w:before="1"/>
        <w:ind w:left="220"/>
      </w:pPr>
      <w:r>
        <w:t>Signature</w:t>
      </w:r>
      <w:r>
        <w:rPr>
          <w:spacing w:val="-3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directeur</w:t>
      </w:r>
      <w:r>
        <w:rPr>
          <w:spacing w:val="-2"/>
        </w:rPr>
        <w:t xml:space="preserve"> </w:t>
      </w:r>
      <w:r>
        <w:t>de</w:t>
      </w:r>
      <w:r>
        <w:rPr>
          <w:spacing w:val="-3"/>
        </w:rPr>
        <w:t xml:space="preserve"> </w:t>
      </w:r>
      <w:r>
        <w:t>l’école</w:t>
      </w:r>
      <w:r>
        <w:rPr>
          <w:spacing w:val="-2"/>
        </w:rPr>
        <w:t xml:space="preserve"> </w:t>
      </w:r>
      <w:r>
        <w:rPr>
          <w:spacing w:val="-10"/>
        </w:rPr>
        <w:t>:</w:t>
      </w:r>
      <w:r>
        <w:tab/>
        <w:t>Signature</w:t>
      </w:r>
      <w:r>
        <w:rPr>
          <w:spacing w:val="-5"/>
        </w:rPr>
        <w:t xml:space="preserve"> </w:t>
      </w:r>
      <w:r>
        <w:t>de</w:t>
      </w:r>
      <w:r>
        <w:rPr>
          <w:spacing w:val="-5"/>
        </w:rPr>
        <w:t xml:space="preserve"> </w:t>
      </w:r>
      <w:r>
        <w:t>l’accompagnant</w:t>
      </w:r>
      <w:r>
        <w:rPr>
          <w:spacing w:val="-4"/>
        </w:rPr>
        <w:t xml:space="preserve"> </w:t>
      </w:r>
      <w:r>
        <w:rPr>
          <w:spacing w:val="-10"/>
        </w:rPr>
        <w:t>:</w:t>
      </w:r>
    </w:p>
    <w:p w14:paraId="1A1BA673" w14:textId="77777777" w:rsidR="00F43307" w:rsidRDefault="00F43307">
      <w:pPr>
        <w:pStyle w:val="BodyText"/>
      </w:pPr>
    </w:p>
    <w:p w14:paraId="31CD58C1" w14:textId="77777777" w:rsidR="00F43307" w:rsidRDefault="00F43307">
      <w:pPr>
        <w:pStyle w:val="BodyText"/>
      </w:pPr>
    </w:p>
    <w:p w14:paraId="2DD2A8D3" w14:textId="77777777" w:rsidR="00F43307" w:rsidRDefault="00F43307">
      <w:pPr>
        <w:pStyle w:val="BodyText"/>
        <w:spacing w:before="11"/>
        <w:rPr>
          <w:sz w:val="19"/>
        </w:rPr>
      </w:pPr>
    </w:p>
    <w:p w14:paraId="05A36FC9" w14:textId="77777777" w:rsidR="00F43307" w:rsidRDefault="008D2371">
      <w:pPr>
        <w:pStyle w:val="Heading1"/>
      </w:pPr>
      <w:r>
        <w:t>Circuit</w:t>
      </w:r>
      <w:r>
        <w:rPr>
          <w:spacing w:val="-4"/>
        </w:rPr>
        <w:t xml:space="preserve"> </w:t>
      </w:r>
      <w:r>
        <w:t>du</w:t>
      </w:r>
      <w:r>
        <w:rPr>
          <w:spacing w:val="-5"/>
        </w:rPr>
        <w:t xml:space="preserve"> </w:t>
      </w:r>
      <w:r>
        <w:t>document</w:t>
      </w:r>
      <w:r>
        <w:rPr>
          <w:spacing w:val="-1"/>
        </w:rPr>
        <w:t xml:space="preserve"> </w:t>
      </w:r>
      <w:r>
        <w:rPr>
          <w:spacing w:val="-10"/>
        </w:rPr>
        <w:t>:</w:t>
      </w:r>
    </w:p>
    <w:p w14:paraId="6A043048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</w:pPr>
      <w:r>
        <w:t>Document</w:t>
      </w:r>
      <w:r>
        <w:rPr>
          <w:spacing w:val="-3"/>
        </w:rPr>
        <w:t xml:space="preserve"> </w:t>
      </w:r>
      <w:r>
        <w:t>à</w:t>
      </w:r>
      <w:r>
        <w:rPr>
          <w:spacing w:val="-3"/>
        </w:rPr>
        <w:t xml:space="preserve"> </w:t>
      </w:r>
      <w:r>
        <w:t>compléter</w:t>
      </w:r>
      <w:r>
        <w:rPr>
          <w:spacing w:val="-3"/>
        </w:rPr>
        <w:t xml:space="preserve"> </w:t>
      </w:r>
      <w:r>
        <w:t>par</w:t>
      </w:r>
      <w:r>
        <w:rPr>
          <w:spacing w:val="-6"/>
        </w:rPr>
        <w:t xml:space="preserve"> </w:t>
      </w:r>
      <w:r>
        <w:t>l’intervenant</w:t>
      </w:r>
      <w:r>
        <w:rPr>
          <w:spacing w:val="-5"/>
        </w:rPr>
        <w:t xml:space="preserve"> </w:t>
      </w:r>
      <w:r>
        <w:t>et</w:t>
      </w:r>
      <w:r>
        <w:rPr>
          <w:spacing w:val="-2"/>
        </w:rPr>
        <w:t xml:space="preserve"> l’association.</w:t>
      </w:r>
    </w:p>
    <w:p w14:paraId="3DBD3830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</w:pPr>
      <w:r>
        <w:t>Document</w:t>
      </w:r>
      <w:r>
        <w:rPr>
          <w:spacing w:val="-3"/>
        </w:rPr>
        <w:t xml:space="preserve"> </w:t>
      </w:r>
      <w:r>
        <w:t>à</w:t>
      </w:r>
      <w:r>
        <w:rPr>
          <w:spacing w:val="-2"/>
        </w:rPr>
        <w:t xml:space="preserve"> </w:t>
      </w:r>
      <w:r>
        <w:t>compléter</w:t>
      </w:r>
      <w:r>
        <w:rPr>
          <w:spacing w:val="-2"/>
        </w:rPr>
        <w:t xml:space="preserve"> </w:t>
      </w:r>
      <w:r>
        <w:t>par</w:t>
      </w:r>
      <w:r>
        <w:rPr>
          <w:spacing w:val="-5"/>
        </w:rPr>
        <w:t xml:space="preserve"> </w:t>
      </w:r>
      <w:r>
        <w:t>le</w:t>
      </w:r>
      <w:r>
        <w:rPr>
          <w:spacing w:val="-1"/>
        </w:rPr>
        <w:t xml:space="preserve"> </w:t>
      </w:r>
      <w:r>
        <w:t>chef</w:t>
      </w:r>
      <w:r>
        <w:rPr>
          <w:spacing w:val="-5"/>
        </w:rPr>
        <w:t xml:space="preserve"> </w:t>
      </w:r>
      <w:r w:rsidR="009D7646">
        <w:rPr>
          <w:spacing w:val="-2"/>
        </w:rPr>
        <w:t>d’établissement / directeur d’école.</w:t>
      </w:r>
    </w:p>
    <w:p w14:paraId="1F2150D9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  <w:ind w:left="940" w:right="596" w:hanging="361"/>
      </w:pPr>
      <w:r>
        <w:rPr>
          <w:b/>
        </w:rPr>
        <w:t>Envoi</w:t>
      </w:r>
      <w:r>
        <w:rPr>
          <w:b/>
          <w:spacing w:val="-2"/>
        </w:rPr>
        <w:t xml:space="preserve"> </w:t>
      </w:r>
      <w:r>
        <w:rPr>
          <w:b/>
        </w:rPr>
        <w:t>de</w:t>
      </w:r>
      <w:r>
        <w:rPr>
          <w:b/>
          <w:spacing w:val="-5"/>
        </w:rPr>
        <w:t xml:space="preserve"> </w:t>
      </w:r>
      <w:r>
        <w:rPr>
          <w:b/>
        </w:rPr>
        <w:t>la</w:t>
      </w:r>
      <w:r>
        <w:rPr>
          <w:b/>
          <w:spacing w:val="-3"/>
        </w:rPr>
        <w:t xml:space="preserve"> </w:t>
      </w:r>
      <w:r>
        <w:rPr>
          <w:b/>
        </w:rPr>
        <w:t>demande</w:t>
      </w:r>
      <w:r>
        <w:rPr>
          <w:b/>
          <w:spacing w:val="-3"/>
        </w:rPr>
        <w:t xml:space="preserve"> </w:t>
      </w:r>
      <w:r>
        <w:rPr>
          <w:b/>
        </w:rPr>
        <w:t>au</w:t>
      </w:r>
      <w:r>
        <w:rPr>
          <w:b/>
          <w:spacing w:val="-4"/>
        </w:rPr>
        <w:t xml:space="preserve"> </w:t>
      </w:r>
      <w:r>
        <w:rPr>
          <w:b/>
        </w:rPr>
        <w:t xml:space="preserve">SEI </w:t>
      </w:r>
      <w:r>
        <w:t>–</w:t>
      </w:r>
      <w:r>
        <w:rPr>
          <w:spacing w:val="-1"/>
        </w:rPr>
        <w:t xml:space="preserve"> </w:t>
      </w:r>
      <w:r>
        <w:t>Service</w:t>
      </w:r>
      <w:r>
        <w:rPr>
          <w:spacing w:val="-1"/>
        </w:rPr>
        <w:t xml:space="preserve"> </w:t>
      </w:r>
      <w:r>
        <w:t>de</w:t>
      </w:r>
      <w:r>
        <w:rPr>
          <w:spacing w:val="-4"/>
        </w:rPr>
        <w:t xml:space="preserve"> </w:t>
      </w:r>
      <w:r>
        <w:t>l’Ecole</w:t>
      </w:r>
      <w:r>
        <w:rPr>
          <w:spacing w:val="-5"/>
        </w:rPr>
        <w:t xml:space="preserve"> </w:t>
      </w:r>
      <w:r>
        <w:t>Inclusive</w:t>
      </w:r>
      <w:r>
        <w:rPr>
          <w:spacing w:val="-1"/>
        </w:rPr>
        <w:t xml:space="preserve"> </w:t>
      </w:r>
      <w:r>
        <w:t>(au</w:t>
      </w:r>
      <w:r>
        <w:rPr>
          <w:spacing w:val="-3"/>
        </w:rPr>
        <w:t xml:space="preserve"> </w:t>
      </w:r>
      <w:r>
        <w:t>secrétariat</w:t>
      </w:r>
      <w:r>
        <w:rPr>
          <w:spacing w:val="-2"/>
        </w:rPr>
        <w:t xml:space="preserve"> </w:t>
      </w:r>
      <w:r>
        <w:t>du</w:t>
      </w:r>
      <w:r>
        <w:rPr>
          <w:spacing w:val="-3"/>
        </w:rPr>
        <w:t xml:space="preserve"> </w:t>
      </w:r>
      <w:r>
        <w:t>conseiller</w:t>
      </w:r>
      <w:r>
        <w:rPr>
          <w:spacing w:val="-2"/>
        </w:rPr>
        <w:t xml:space="preserve"> </w:t>
      </w:r>
      <w:r>
        <w:t>technique</w:t>
      </w:r>
      <w:r>
        <w:rPr>
          <w:spacing w:val="-1"/>
        </w:rPr>
        <w:t xml:space="preserve"> </w:t>
      </w:r>
      <w:r>
        <w:t>ASH),</w:t>
      </w:r>
      <w:r>
        <w:rPr>
          <w:spacing w:val="-1"/>
        </w:rPr>
        <w:t xml:space="preserve"> </w:t>
      </w:r>
      <w:r>
        <w:t>12 Boulevard d’Indochine 75019 PARIS</w:t>
      </w:r>
      <w:r>
        <w:rPr>
          <w:spacing w:val="40"/>
        </w:rPr>
        <w:t xml:space="preserve"> </w:t>
      </w:r>
      <w:r>
        <w:t xml:space="preserve">ou par courriel à : </w:t>
      </w:r>
      <w:hyperlink r:id="rId7">
        <w:r>
          <w:rPr>
            <w:color w:val="0000FF"/>
            <w:u w:val="single" w:color="0000FF"/>
          </w:rPr>
          <w:t>conseiller.technique.ash@ac-paris.fr</w:t>
        </w:r>
      </w:hyperlink>
      <w:r>
        <w:rPr>
          <w:color w:val="0000FF"/>
          <w:spacing w:val="40"/>
        </w:rPr>
        <w:t xml:space="preserve"> </w:t>
      </w:r>
      <w:r>
        <w:t>pour coordination avec les services et validation.</w:t>
      </w:r>
    </w:p>
    <w:p w14:paraId="5C274C47" w14:textId="77777777" w:rsidR="00F43307" w:rsidRDefault="008D2371">
      <w:pPr>
        <w:pStyle w:val="ListParagraph"/>
        <w:numPr>
          <w:ilvl w:val="0"/>
          <w:numId w:val="1"/>
        </w:numPr>
        <w:tabs>
          <w:tab w:val="left" w:pos="929"/>
        </w:tabs>
        <w:spacing w:before="1"/>
      </w:pPr>
      <w:r>
        <w:rPr>
          <w:b/>
        </w:rPr>
        <w:t>Réponse</w:t>
      </w:r>
      <w:r>
        <w:rPr>
          <w:b/>
          <w:spacing w:val="-5"/>
        </w:rPr>
        <w:t xml:space="preserve"> </w:t>
      </w:r>
      <w:r>
        <w:rPr>
          <w:b/>
        </w:rPr>
        <w:t>courriel</w:t>
      </w:r>
      <w:r>
        <w:rPr>
          <w:b/>
          <w:spacing w:val="-3"/>
        </w:rPr>
        <w:t xml:space="preserve"> </w:t>
      </w:r>
      <w:r>
        <w:rPr>
          <w:b/>
        </w:rPr>
        <w:t>du</w:t>
      </w:r>
      <w:r>
        <w:rPr>
          <w:b/>
          <w:spacing w:val="-5"/>
        </w:rPr>
        <w:t xml:space="preserve"> </w:t>
      </w:r>
      <w:r>
        <w:rPr>
          <w:b/>
          <w:spacing w:val="-4"/>
        </w:rPr>
        <w:t>SEI</w:t>
      </w:r>
      <w:r>
        <w:rPr>
          <w:spacing w:val="-4"/>
        </w:rPr>
        <w:t>.</w:t>
      </w:r>
    </w:p>
    <w:sectPr w:rsidR="00F43307">
      <w:pgSz w:w="11910" w:h="16840"/>
      <w:pgMar w:top="1200" w:right="500" w:bottom="280" w:left="50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A439A"/>
    <w:multiLevelType w:val="hybridMultilevel"/>
    <w:tmpl w:val="6D5285DC"/>
    <w:lvl w:ilvl="0" w:tplc="AC0A9E78">
      <w:numFmt w:val="bullet"/>
      <w:lvlText w:val="-"/>
      <w:lvlJc w:val="left"/>
      <w:pPr>
        <w:ind w:left="940" w:hanging="349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12F6ABD2">
      <w:numFmt w:val="bullet"/>
      <w:lvlText w:val="•"/>
      <w:lvlJc w:val="left"/>
      <w:pPr>
        <w:ind w:left="1936" w:hanging="349"/>
      </w:pPr>
      <w:rPr>
        <w:rFonts w:hint="default"/>
        <w:lang w:val="fr-FR" w:eastAsia="en-US" w:bidi="ar-SA"/>
      </w:rPr>
    </w:lvl>
    <w:lvl w:ilvl="2" w:tplc="134491E4">
      <w:numFmt w:val="bullet"/>
      <w:lvlText w:val="•"/>
      <w:lvlJc w:val="left"/>
      <w:pPr>
        <w:ind w:left="2933" w:hanging="349"/>
      </w:pPr>
      <w:rPr>
        <w:rFonts w:hint="default"/>
        <w:lang w:val="fr-FR" w:eastAsia="en-US" w:bidi="ar-SA"/>
      </w:rPr>
    </w:lvl>
    <w:lvl w:ilvl="3" w:tplc="5348876C">
      <w:numFmt w:val="bullet"/>
      <w:lvlText w:val="•"/>
      <w:lvlJc w:val="left"/>
      <w:pPr>
        <w:ind w:left="3929" w:hanging="349"/>
      </w:pPr>
      <w:rPr>
        <w:rFonts w:hint="default"/>
        <w:lang w:val="fr-FR" w:eastAsia="en-US" w:bidi="ar-SA"/>
      </w:rPr>
    </w:lvl>
    <w:lvl w:ilvl="4" w:tplc="A3489294">
      <w:numFmt w:val="bullet"/>
      <w:lvlText w:val="•"/>
      <w:lvlJc w:val="left"/>
      <w:pPr>
        <w:ind w:left="4926" w:hanging="349"/>
      </w:pPr>
      <w:rPr>
        <w:rFonts w:hint="default"/>
        <w:lang w:val="fr-FR" w:eastAsia="en-US" w:bidi="ar-SA"/>
      </w:rPr>
    </w:lvl>
    <w:lvl w:ilvl="5" w:tplc="B8204F56">
      <w:numFmt w:val="bullet"/>
      <w:lvlText w:val="•"/>
      <w:lvlJc w:val="left"/>
      <w:pPr>
        <w:ind w:left="5923" w:hanging="349"/>
      </w:pPr>
      <w:rPr>
        <w:rFonts w:hint="default"/>
        <w:lang w:val="fr-FR" w:eastAsia="en-US" w:bidi="ar-SA"/>
      </w:rPr>
    </w:lvl>
    <w:lvl w:ilvl="6" w:tplc="06649418">
      <w:numFmt w:val="bullet"/>
      <w:lvlText w:val="•"/>
      <w:lvlJc w:val="left"/>
      <w:pPr>
        <w:ind w:left="6919" w:hanging="349"/>
      </w:pPr>
      <w:rPr>
        <w:rFonts w:hint="default"/>
        <w:lang w:val="fr-FR" w:eastAsia="en-US" w:bidi="ar-SA"/>
      </w:rPr>
    </w:lvl>
    <w:lvl w:ilvl="7" w:tplc="008E9B64">
      <w:numFmt w:val="bullet"/>
      <w:lvlText w:val="•"/>
      <w:lvlJc w:val="left"/>
      <w:pPr>
        <w:ind w:left="7916" w:hanging="349"/>
      </w:pPr>
      <w:rPr>
        <w:rFonts w:hint="default"/>
        <w:lang w:val="fr-FR" w:eastAsia="en-US" w:bidi="ar-SA"/>
      </w:rPr>
    </w:lvl>
    <w:lvl w:ilvl="8" w:tplc="FA9497EE">
      <w:numFmt w:val="bullet"/>
      <w:lvlText w:val="•"/>
      <w:lvlJc w:val="left"/>
      <w:pPr>
        <w:ind w:left="8913" w:hanging="349"/>
      </w:pPr>
      <w:rPr>
        <w:rFonts w:hint="default"/>
        <w:lang w:val="fr-FR" w:eastAsia="en-US" w:bidi="ar-SA"/>
      </w:rPr>
    </w:lvl>
  </w:abstractNum>
  <w:abstractNum w:abstractNumId="1" w15:restartNumberingAfterBreak="0">
    <w:nsid w:val="5A2D37C6"/>
    <w:multiLevelType w:val="hybridMultilevel"/>
    <w:tmpl w:val="ECA4D83C"/>
    <w:lvl w:ilvl="0" w:tplc="16E0EAF8">
      <w:start w:val="1"/>
      <w:numFmt w:val="decimal"/>
      <w:lvlText w:val="%1."/>
      <w:lvlJc w:val="left"/>
      <w:pPr>
        <w:ind w:left="928" w:hanging="349"/>
        <w:jc w:val="left"/>
      </w:pPr>
      <w:rPr>
        <w:rFonts w:ascii="Calibri" w:eastAsia="Calibri" w:hAnsi="Calibri" w:cs="Calibri" w:hint="default"/>
        <w:b w:val="0"/>
        <w:bCs w:val="0"/>
        <w:i w:val="0"/>
        <w:iCs w:val="0"/>
        <w:w w:val="100"/>
        <w:sz w:val="22"/>
        <w:szCs w:val="22"/>
        <w:lang w:val="fr-FR" w:eastAsia="en-US" w:bidi="ar-SA"/>
      </w:rPr>
    </w:lvl>
    <w:lvl w:ilvl="1" w:tplc="E5D233CE">
      <w:numFmt w:val="bullet"/>
      <w:lvlText w:val="•"/>
      <w:lvlJc w:val="left"/>
      <w:pPr>
        <w:ind w:left="1918" w:hanging="349"/>
      </w:pPr>
      <w:rPr>
        <w:rFonts w:hint="default"/>
        <w:lang w:val="fr-FR" w:eastAsia="en-US" w:bidi="ar-SA"/>
      </w:rPr>
    </w:lvl>
    <w:lvl w:ilvl="2" w:tplc="B0AE7428">
      <w:numFmt w:val="bullet"/>
      <w:lvlText w:val="•"/>
      <w:lvlJc w:val="left"/>
      <w:pPr>
        <w:ind w:left="2917" w:hanging="349"/>
      </w:pPr>
      <w:rPr>
        <w:rFonts w:hint="default"/>
        <w:lang w:val="fr-FR" w:eastAsia="en-US" w:bidi="ar-SA"/>
      </w:rPr>
    </w:lvl>
    <w:lvl w:ilvl="3" w:tplc="BA2CC768">
      <w:numFmt w:val="bullet"/>
      <w:lvlText w:val="•"/>
      <w:lvlJc w:val="left"/>
      <w:pPr>
        <w:ind w:left="3915" w:hanging="349"/>
      </w:pPr>
      <w:rPr>
        <w:rFonts w:hint="default"/>
        <w:lang w:val="fr-FR" w:eastAsia="en-US" w:bidi="ar-SA"/>
      </w:rPr>
    </w:lvl>
    <w:lvl w:ilvl="4" w:tplc="88F6AC10">
      <w:numFmt w:val="bullet"/>
      <w:lvlText w:val="•"/>
      <w:lvlJc w:val="left"/>
      <w:pPr>
        <w:ind w:left="4914" w:hanging="349"/>
      </w:pPr>
      <w:rPr>
        <w:rFonts w:hint="default"/>
        <w:lang w:val="fr-FR" w:eastAsia="en-US" w:bidi="ar-SA"/>
      </w:rPr>
    </w:lvl>
    <w:lvl w:ilvl="5" w:tplc="8DC0799A">
      <w:numFmt w:val="bullet"/>
      <w:lvlText w:val="•"/>
      <w:lvlJc w:val="left"/>
      <w:pPr>
        <w:ind w:left="5913" w:hanging="349"/>
      </w:pPr>
      <w:rPr>
        <w:rFonts w:hint="default"/>
        <w:lang w:val="fr-FR" w:eastAsia="en-US" w:bidi="ar-SA"/>
      </w:rPr>
    </w:lvl>
    <w:lvl w:ilvl="6" w:tplc="6F4AF7BA">
      <w:numFmt w:val="bullet"/>
      <w:lvlText w:val="•"/>
      <w:lvlJc w:val="left"/>
      <w:pPr>
        <w:ind w:left="6911" w:hanging="349"/>
      </w:pPr>
      <w:rPr>
        <w:rFonts w:hint="default"/>
        <w:lang w:val="fr-FR" w:eastAsia="en-US" w:bidi="ar-SA"/>
      </w:rPr>
    </w:lvl>
    <w:lvl w:ilvl="7" w:tplc="2670D8AE">
      <w:numFmt w:val="bullet"/>
      <w:lvlText w:val="•"/>
      <w:lvlJc w:val="left"/>
      <w:pPr>
        <w:ind w:left="7910" w:hanging="349"/>
      </w:pPr>
      <w:rPr>
        <w:rFonts w:hint="default"/>
        <w:lang w:val="fr-FR" w:eastAsia="en-US" w:bidi="ar-SA"/>
      </w:rPr>
    </w:lvl>
    <w:lvl w:ilvl="8" w:tplc="3D845562">
      <w:numFmt w:val="bullet"/>
      <w:lvlText w:val="•"/>
      <w:lvlJc w:val="left"/>
      <w:pPr>
        <w:ind w:left="8909" w:hanging="349"/>
      </w:pPr>
      <w:rPr>
        <w:rFonts w:hint="default"/>
        <w:lang w:val="fr-FR" w:eastAsia="en-US" w:bidi="ar-SA"/>
      </w:rPr>
    </w:lvl>
  </w:abstractNum>
  <w:num w:numId="1" w16cid:durableId="1908109365">
    <w:abstractNumId w:val="1"/>
  </w:num>
  <w:num w:numId="2" w16cid:durableId="17943205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3307"/>
    <w:rsid w:val="00012402"/>
    <w:rsid w:val="00043292"/>
    <w:rsid w:val="000632A2"/>
    <w:rsid w:val="00067784"/>
    <w:rsid w:val="000A7095"/>
    <w:rsid w:val="002D4612"/>
    <w:rsid w:val="00333FBB"/>
    <w:rsid w:val="00345501"/>
    <w:rsid w:val="004477E0"/>
    <w:rsid w:val="00485536"/>
    <w:rsid w:val="004C1C9F"/>
    <w:rsid w:val="00520C8D"/>
    <w:rsid w:val="0054010C"/>
    <w:rsid w:val="005B1C06"/>
    <w:rsid w:val="006867DD"/>
    <w:rsid w:val="00690C27"/>
    <w:rsid w:val="006A1A3C"/>
    <w:rsid w:val="006A3D71"/>
    <w:rsid w:val="00701436"/>
    <w:rsid w:val="00734259"/>
    <w:rsid w:val="007E11DE"/>
    <w:rsid w:val="00816174"/>
    <w:rsid w:val="00855DB8"/>
    <w:rsid w:val="008813BB"/>
    <w:rsid w:val="008D2371"/>
    <w:rsid w:val="009B7654"/>
    <w:rsid w:val="009D2C08"/>
    <w:rsid w:val="009D7646"/>
    <w:rsid w:val="009F34EE"/>
    <w:rsid w:val="00A07D82"/>
    <w:rsid w:val="00BB3FA1"/>
    <w:rsid w:val="00D67E1B"/>
    <w:rsid w:val="00DA5743"/>
    <w:rsid w:val="00DD5508"/>
    <w:rsid w:val="00E474DB"/>
    <w:rsid w:val="00F43307"/>
    <w:rsid w:val="00FC15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D6EFE6"/>
  <w15:docId w15:val="{208BE2B0-64B8-45D4-A313-809C4E8A4E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Calibri" w:eastAsia="Calibri" w:hAnsi="Calibri" w:cs="Calibri"/>
      <w:lang w:val="fr-FR"/>
    </w:rPr>
  </w:style>
  <w:style w:type="paragraph" w:styleId="Heading1">
    <w:name w:val="heading 1"/>
    <w:basedOn w:val="Normal"/>
    <w:link w:val="Heading1Char"/>
    <w:uiPriority w:val="1"/>
    <w:qFormat/>
    <w:pPr>
      <w:ind w:left="220"/>
      <w:outlineLvl w:val="0"/>
    </w:pPr>
    <w:rPr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BodyText">
    <w:name w:val="Body Text"/>
    <w:basedOn w:val="Normal"/>
    <w:uiPriority w:val="1"/>
    <w:qFormat/>
  </w:style>
  <w:style w:type="paragraph" w:styleId="ListParagraph">
    <w:name w:val="List Paragraph"/>
    <w:basedOn w:val="Normal"/>
    <w:uiPriority w:val="1"/>
    <w:qFormat/>
    <w:pPr>
      <w:ind w:left="928" w:hanging="349"/>
    </w:pPr>
  </w:style>
  <w:style w:type="paragraph" w:customStyle="1" w:styleId="TableParagraph">
    <w:name w:val="Table Paragraph"/>
    <w:basedOn w:val="Normal"/>
    <w:uiPriority w:val="1"/>
    <w:qFormat/>
  </w:style>
  <w:style w:type="character" w:styleId="PlaceholderText">
    <w:name w:val="Placeholder Text"/>
    <w:basedOn w:val="DefaultParagraphFont"/>
    <w:uiPriority w:val="99"/>
    <w:semiHidden/>
    <w:rsid w:val="00734259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1"/>
    <w:rsid w:val="00520C8D"/>
    <w:rPr>
      <w:rFonts w:ascii="Calibri" w:eastAsia="Calibri" w:hAnsi="Calibri" w:cs="Calibri"/>
      <w:b/>
      <w:bCs/>
      <w:lang w:val="fr-F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0051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67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62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mailto:conseiller.technique.ash@ac-paris.fr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FEB2BB767AA4253847DA5FB670116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0CE5C9-6661-429C-8940-DF7C1E5856F0}"/>
      </w:docPartPr>
      <w:docPartBody>
        <w:p w:rsidR="00425469" w:rsidRDefault="00173984" w:rsidP="00173984">
          <w:pPr>
            <w:pStyle w:val="9FEB2BB767AA4253847DA5FB670116964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3DC38F9582434C7DAB1ADFA801C8EA0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06FDD-0115-4EE5-8657-F0E1FDEB3EFC}"/>
      </w:docPartPr>
      <w:docPartBody>
        <w:p w:rsidR="00425469" w:rsidRDefault="00173984" w:rsidP="00173984">
          <w:pPr>
            <w:pStyle w:val="3DC38F9582434C7DAB1ADFA801C8EA014"/>
          </w:pPr>
          <w:r w:rsidRPr="006867DD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99F68C34AD24C16847CA1094E0B26F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B7923-6067-4796-8BD0-2CC9E68BD890}"/>
      </w:docPartPr>
      <w:docPartBody>
        <w:p w:rsidR="00425469" w:rsidRDefault="00173984" w:rsidP="00173984">
          <w:pPr>
            <w:pStyle w:val="799F68C34AD24C16847CA1094E0B26F74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F030A82D219B4E4DA3B401EAE0C5A1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D34EFB-B83D-45A3-A54A-D9EB7BB7A08A}"/>
      </w:docPartPr>
      <w:docPartBody>
        <w:p w:rsidR="00425469" w:rsidRDefault="00173984" w:rsidP="00173984">
          <w:pPr>
            <w:pStyle w:val="F030A82D219B4E4DA3B401EAE0C5A1C44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16EE4862467C4622AFB4424B09182F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52676CD-050F-4EBE-8584-A31E6425001B}"/>
      </w:docPartPr>
      <w:docPartBody>
        <w:p w:rsidR="00425469" w:rsidRDefault="00173984" w:rsidP="00173984">
          <w:pPr>
            <w:pStyle w:val="16EE4862467C4622AFB4424B09182FB04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23A5137C539148878C3A1DA6F5EE7B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3AFE13-6F7A-4A96-95AA-016371807E6A}"/>
      </w:docPartPr>
      <w:docPartBody>
        <w:p w:rsidR="00425469" w:rsidRDefault="00173984" w:rsidP="00173984">
          <w:pPr>
            <w:pStyle w:val="23A5137C539148878C3A1DA6F5EE7B3E4"/>
          </w:pPr>
          <w:r w:rsidRPr="006867DD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4C0E9604E13149AF8E054A8EA79A8D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7469775-9B25-4A83-ADC4-7E30741CF886}"/>
      </w:docPartPr>
      <w:docPartBody>
        <w:p w:rsidR="00425469" w:rsidRDefault="00173984" w:rsidP="00173984">
          <w:pPr>
            <w:pStyle w:val="4C0E9604E13149AF8E054A8EA79A8DB34"/>
          </w:pPr>
          <w:r w:rsidRPr="006867DD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82ADFC202BF74DE9B474390D0971581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C6510C-5DA8-4780-BDE5-71B6C25610D7}"/>
      </w:docPartPr>
      <w:docPartBody>
        <w:p w:rsidR="00425469" w:rsidRDefault="00173984" w:rsidP="00173984">
          <w:pPr>
            <w:pStyle w:val="82ADFC202BF74DE9B474390D097158124"/>
          </w:pPr>
          <w:r w:rsidRPr="00E474DB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EC9FFCE68BF348878C73565819D86F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3D6CA5-365A-446F-B380-804014FE953E}"/>
      </w:docPartPr>
      <w:docPartBody>
        <w:p w:rsidR="004A2085" w:rsidRDefault="00173984" w:rsidP="00173984">
          <w:pPr>
            <w:pStyle w:val="EC9FFCE68BF348878C73565819D86F244"/>
          </w:pPr>
          <w:r w:rsidRPr="00E474DB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7A2F604ABD464C4486E9A0006EA607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AF3C6E-E67B-4B27-B72B-63A4498D79EA}"/>
      </w:docPartPr>
      <w:docPartBody>
        <w:p w:rsidR="004A2085" w:rsidRDefault="00173984" w:rsidP="00173984">
          <w:pPr>
            <w:pStyle w:val="7A2F604ABD464C4486E9A0006EA607004"/>
          </w:pPr>
          <w:r w:rsidRPr="00A07D82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7B90341259334E14A9B6DAE20179D5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4CFAB4-272F-42B8-A0A2-E15468EF414E}"/>
      </w:docPartPr>
      <w:docPartBody>
        <w:p w:rsidR="004A2085" w:rsidRDefault="00173984" w:rsidP="00173984">
          <w:pPr>
            <w:pStyle w:val="7B90341259334E14A9B6DAE20179D53B4"/>
          </w:pPr>
          <w:r w:rsidRPr="00BB3FA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32EDD67B92324913AD883D6DEA6E35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56984E-D46B-4BBF-B631-11F247B336C7}"/>
      </w:docPartPr>
      <w:docPartBody>
        <w:p w:rsidR="004A2085" w:rsidRDefault="00173984" w:rsidP="00173984">
          <w:pPr>
            <w:pStyle w:val="32EDD67B92324913AD883D6DEA6E35E84"/>
          </w:pPr>
          <w:r w:rsidRPr="00BB3FA1">
            <w:rPr>
              <w:rStyle w:val="PlaceholderText"/>
              <w:b/>
              <w:bCs/>
            </w:rPr>
            <w:t>Click or tap here to enter text.</w:t>
          </w:r>
        </w:p>
      </w:docPartBody>
    </w:docPart>
    <w:docPart>
      <w:docPartPr>
        <w:name w:val="633B5326082B4B53BFCB7AC6C241347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7C30F9-1A9D-4F32-9E67-F09DDB632C01}"/>
      </w:docPartPr>
      <w:docPartBody>
        <w:p w:rsidR="004A2085" w:rsidRDefault="00173984" w:rsidP="00173984">
          <w:pPr>
            <w:pStyle w:val="633B5326082B4B53BFCB7AC6C241347C4"/>
          </w:pPr>
          <w:r w:rsidRPr="00BB3FA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D4118EB032944053801029EA68232E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7E1BD4A-18C4-46D7-9477-046B6AA8DFD6}"/>
      </w:docPartPr>
      <w:docPartBody>
        <w:p w:rsidR="00F701BF" w:rsidRDefault="00173984" w:rsidP="00173984">
          <w:pPr>
            <w:pStyle w:val="D4118EB032944053801029EA68232EE13"/>
          </w:pPr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464915D7BF59442394C642F2860EF5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B1F8C22-74D2-4919-B5E7-6BB8B245FE30}"/>
      </w:docPartPr>
      <w:docPartBody>
        <w:p w:rsidR="00F701BF" w:rsidRDefault="00173984" w:rsidP="00173984">
          <w:pPr>
            <w:pStyle w:val="464915D7BF59442394C642F2860EF52E3"/>
          </w:pPr>
          <w:r w:rsidRPr="009B7654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FAE82B47D8534686B725F3DA312C79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978521-5995-4AF2-8A8B-55F62E838B2B}"/>
      </w:docPartPr>
      <w:docPartBody>
        <w:p w:rsidR="00C03114" w:rsidRDefault="00173984" w:rsidP="00173984">
          <w:pPr>
            <w:pStyle w:val="FAE82B47D8534686B725F3DA312C79792"/>
          </w:pPr>
          <w:r w:rsidRPr="00485536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B332A2A24A0E4B47A677171A124151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55AF28-63F7-49CF-B270-A5607B56507C}"/>
      </w:docPartPr>
      <w:docPartBody>
        <w:p w:rsidR="00173984" w:rsidRDefault="00173984" w:rsidP="00173984">
          <w:pPr>
            <w:pStyle w:val="B332A2A24A0E4B47A677171A124151811"/>
          </w:pPr>
          <w:r w:rsidRPr="00485536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1D95E098349C46F29D6B49593753D9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3E83578-1453-4B42-8D89-525A81856A40}"/>
      </w:docPartPr>
      <w:docPartBody>
        <w:p w:rsidR="00173984" w:rsidRDefault="00173984" w:rsidP="00173984">
          <w:pPr>
            <w:pStyle w:val="1D95E098349C46F29D6B49593753D9341"/>
          </w:pPr>
          <w:r w:rsidRPr="009B7654">
            <w:rPr>
              <w:rStyle w:val="PlaceholderText"/>
              <w:lang w:val="en-US"/>
            </w:rPr>
            <w:t>Click or tap here to enter text.</w:t>
          </w:r>
        </w:p>
      </w:docPartBody>
    </w:docPart>
    <w:docPart>
      <w:docPartPr>
        <w:name w:val="A8CF4244689045CA81435647C6270A4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55A5F39-C068-4A7B-B853-CA3ABC0E363E}"/>
      </w:docPartPr>
      <w:docPartBody>
        <w:p w:rsidR="00173984" w:rsidRDefault="00173984" w:rsidP="00173984">
          <w:pPr>
            <w:pStyle w:val="A8CF4244689045CA81435647C6270A46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9529EC94DFA342F0A61DF27A08BB34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57C6C73-436D-480D-A6CD-DF20547383C7}"/>
      </w:docPartPr>
      <w:docPartBody>
        <w:p w:rsidR="00173984" w:rsidRDefault="00173984" w:rsidP="00173984">
          <w:pPr>
            <w:pStyle w:val="9529EC94DFA342F0A61DF27A08BB342E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E34A1621BEB649508A2E0062BC20A7C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842E87-05A0-4865-ACF0-D7027D3800C2}"/>
      </w:docPartPr>
      <w:docPartBody>
        <w:p w:rsidR="00173984" w:rsidRDefault="00173984" w:rsidP="00173984">
          <w:pPr>
            <w:pStyle w:val="E34A1621BEB649508A2E0062BC20A7C4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7EE04B6077DA4ED8888FE39CE24E9B5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B5C374-7022-4AF0-9DA0-59F7F5B9E801}"/>
      </w:docPartPr>
      <w:docPartBody>
        <w:p w:rsidR="00173984" w:rsidRDefault="00173984" w:rsidP="00173984">
          <w:pPr>
            <w:pStyle w:val="7EE04B6077DA4ED8888FE39CE24E9B56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  <w:docPart>
      <w:docPartPr>
        <w:name w:val="195BADA5F54747EF9F8B14818679DC5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B3F618-35A9-4068-90C3-AEEC235728B9}"/>
      </w:docPartPr>
      <w:docPartBody>
        <w:p w:rsidR="00173984" w:rsidRDefault="00173984" w:rsidP="00173984">
          <w:pPr>
            <w:pStyle w:val="195BADA5F54747EF9F8B14818679DC511"/>
          </w:pPr>
          <w:r w:rsidRPr="00345501">
            <w:rPr>
              <w:rStyle w:val="PlaceholderText"/>
              <w:b/>
              <w:bCs/>
              <w:lang w:val="en-US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0B3C"/>
    <w:rsid w:val="000001B7"/>
    <w:rsid w:val="00034875"/>
    <w:rsid w:val="00173984"/>
    <w:rsid w:val="001742D1"/>
    <w:rsid w:val="0023467F"/>
    <w:rsid w:val="002A6005"/>
    <w:rsid w:val="00370B3C"/>
    <w:rsid w:val="00425469"/>
    <w:rsid w:val="004462B2"/>
    <w:rsid w:val="00487090"/>
    <w:rsid w:val="004A2085"/>
    <w:rsid w:val="00521D49"/>
    <w:rsid w:val="00786A93"/>
    <w:rsid w:val="007C3CAE"/>
    <w:rsid w:val="008364F9"/>
    <w:rsid w:val="0086468B"/>
    <w:rsid w:val="00AB3BB7"/>
    <w:rsid w:val="00B04010"/>
    <w:rsid w:val="00BF3DC5"/>
    <w:rsid w:val="00C03114"/>
    <w:rsid w:val="00CA2268"/>
    <w:rsid w:val="00D41E93"/>
    <w:rsid w:val="00DC63E2"/>
    <w:rsid w:val="00F701BF"/>
    <w:rsid w:val="00FB55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3984"/>
    <w:rPr>
      <w:color w:val="808080"/>
    </w:rPr>
  </w:style>
  <w:style w:type="paragraph" w:customStyle="1" w:styleId="9FEB2BB767AA4253847DA5FB670116964">
    <w:name w:val="9FEB2BB767AA4253847DA5FB67011696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DC38F9582434C7DAB1ADFA801C8EA014">
    <w:name w:val="3DC38F9582434C7DAB1ADFA801C8EA01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99F68C34AD24C16847CA1094E0B26F74">
    <w:name w:val="799F68C34AD24C16847CA1094E0B26F7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030A82D219B4E4DA3B401EAE0C5A1C44">
    <w:name w:val="F030A82D219B4E4DA3B401EAE0C5A1C4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6EE4862467C4622AFB4424B09182FB04">
    <w:name w:val="16EE4862467C4622AFB4424B09182FB0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23A5137C539148878C3A1DA6F5EE7B3E4">
    <w:name w:val="23A5137C539148878C3A1DA6F5EE7B3E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C0E9604E13149AF8E054A8EA79A8DB34">
    <w:name w:val="4C0E9604E13149AF8E054A8EA79A8DB3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82ADFC202BF74DE9B474390D097158124">
    <w:name w:val="82ADFC202BF74DE9B474390D09715812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C9FFCE68BF348878C73565819D86F244">
    <w:name w:val="EC9FFCE68BF348878C73565819D86F24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A2F604ABD464C4486E9A0006EA607004">
    <w:name w:val="7A2F604ABD464C4486E9A0006EA60700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B90341259334E14A9B6DAE20179D53B4">
    <w:name w:val="7B90341259334E14A9B6DAE20179D53B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32EDD67B92324913AD883D6DEA6E35E84">
    <w:name w:val="32EDD67B92324913AD883D6DEA6E35E8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633B5326082B4B53BFCB7AC6C241347C4">
    <w:name w:val="633B5326082B4B53BFCB7AC6C241347C4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B332A2A24A0E4B47A677171A124151811">
    <w:name w:val="B332A2A24A0E4B47A677171A124151811"/>
    <w:rsid w:val="0017398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1D95E098349C46F29D6B49593753D9341">
    <w:name w:val="1D95E098349C46F29D6B49593753D9341"/>
    <w:rsid w:val="00173984"/>
    <w:pPr>
      <w:widowControl w:val="0"/>
      <w:autoSpaceDE w:val="0"/>
      <w:autoSpaceDN w:val="0"/>
      <w:spacing w:after="0" w:line="240" w:lineRule="auto"/>
      <w:ind w:left="220"/>
      <w:outlineLvl w:val="0"/>
    </w:pPr>
    <w:rPr>
      <w:rFonts w:ascii="Calibri" w:eastAsia="Calibri" w:hAnsi="Calibri" w:cs="Calibri"/>
      <w:b/>
      <w:bCs/>
      <w:lang w:eastAsia="en-US"/>
    </w:rPr>
  </w:style>
  <w:style w:type="paragraph" w:customStyle="1" w:styleId="D4118EB032944053801029EA68232EE13">
    <w:name w:val="D4118EB032944053801029EA68232EE13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464915D7BF59442394C642F2860EF52E3">
    <w:name w:val="464915D7BF59442394C642F2860EF52E3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A8CF4244689045CA81435647C6270A461">
    <w:name w:val="A8CF4244689045CA81435647C6270A461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9529EC94DFA342F0A61DF27A08BB342E1">
    <w:name w:val="9529EC94DFA342F0A61DF27A08BB342E1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E34A1621BEB649508A2E0062BC20A7C41">
    <w:name w:val="E34A1621BEB649508A2E0062BC20A7C41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7EE04B6077DA4ED8888FE39CE24E9B561">
    <w:name w:val="7EE04B6077DA4ED8888FE39CE24E9B561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195BADA5F54747EF9F8B14818679DC511">
    <w:name w:val="195BADA5F54747EF9F8B14818679DC511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  <w:style w:type="paragraph" w:customStyle="1" w:styleId="FAE82B47D8534686B725F3DA312C79792">
    <w:name w:val="FAE82B47D8534686B725F3DA312C79792"/>
    <w:rsid w:val="00173984"/>
    <w:pPr>
      <w:widowControl w:val="0"/>
      <w:autoSpaceDE w:val="0"/>
      <w:autoSpaceDN w:val="0"/>
      <w:spacing w:after="0" w:line="240" w:lineRule="auto"/>
    </w:pPr>
    <w:rPr>
      <w:rFonts w:ascii="Calibri" w:eastAsia="Calibri" w:hAnsi="Calibri" w:cs="Calibri"/>
      <w:lang w:eastAsia="en-US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25D7B7E-9170-482E-965A-708D3F49FA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3</Pages>
  <Words>613</Words>
  <Characters>3373</Characters>
  <Application>Microsoft Office Word</Application>
  <DocSecurity>0</DocSecurity>
  <Lines>28</Lines>
  <Paragraphs>7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re</vt:lpstr>
      </vt:variant>
      <vt:variant>
        <vt:i4>1</vt:i4>
      </vt:variant>
    </vt:vector>
  </HeadingPairs>
  <TitlesOfParts>
    <vt:vector size="2" baseType="lpstr">
      <vt:lpstr>EPS INTERVENANTS EXTERIEURS REMUNERES DANS</vt:lpstr>
      <vt:lpstr>EPS INTERVENANTS EXTERIEURS REMUNERES DANS</vt:lpstr>
    </vt:vector>
  </TitlesOfParts>
  <Company/>
  <LinksUpToDate>false</LinksUpToDate>
  <CharactersWithSpaces>3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PS INTERVENANTS EXTERIEURS REMUNERES DANS</dc:title>
  <dc:creator>Geraldine JBaptiste</dc:creator>
  <cp:lastModifiedBy>Thomas RAYNAL</cp:lastModifiedBy>
  <cp:revision>25</cp:revision>
  <cp:lastPrinted>2022-06-30T12:00:00Z</cp:lastPrinted>
  <dcterms:created xsi:type="dcterms:W3CDTF">2022-07-03T16:20:00Z</dcterms:created>
  <dcterms:modified xsi:type="dcterms:W3CDTF">2022-10-08T16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2-06-29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2-06-29T00:00:00Z</vt:filetime>
  </property>
  <property fmtid="{D5CDD505-2E9C-101B-9397-08002B2CF9AE}" pid="5" name="Producer">
    <vt:lpwstr>Microsoft® Word 2016</vt:lpwstr>
  </property>
</Properties>
</file>